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B841A" w14:textId="63A2E560" w:rsidR="00C70FED" w:rsidRPr="00C70FED" w:rsidRDefault="008C1B84" w:rsidP="00C70FED">
      <w:pPr>
        <w:autoSpaceDE w:val="0"/>
        <w:autoSpaceDN w:val="0"/>
        <w:adjustRightInd w:val="0"/>
        <w:spacing w:after="0" w:line="240" w:lineRule="auto"/>
        <w:jc w:val="center"/>
        <w:rPr>
          <w:rFonts w:ascii="KG True Colors" w:hAnsi="KG True Colors" w:cs="Century Gothic"/>
          <w:b/>
          <w:bCs/>
          <w:sz w:val="56"/>
          <w:szCs w:val="44"/>
        </w:rPr>
      </w:pPr>
      <w:r w:rsidRPr="00C70FED">
        <w:rPr>
          <w:rFonts w:ascii="KG True Colors" w:hAnsi="KG True Colors" w:cs="Century Gothic"/>
          <w:b/>
          <w:bCs/>
          <w:sz w:val="56"/>
          <w:szCs w:val="44"/>
        </w:rPr>
        <w:t>3rd</w:t>
      </w:r>
      <w:r w:rsidR="00C61CF4" w:rsidRPr="00C70FED">
        <w:rPr>
          <w:rFonts w:ascii="KG True Colors" w:hAnsi="KG True Colors" w:cs="Century Gothic"/>
          <w:b/>
          <w:bCs/>
          <w:sz w:val="40"/>
          <w:szCs w:val="29"/>
        </w:rPr>
        <w:t xml:space="preserve"> </w:t>
      </w:r>
      <w:r w:rsidR="00C61CF4" w:rsidRPr="00C70FED">
        <w:rPr>
          <w:rFonts w:ascii="KG True Colors" w:hAnsi="KG True Colors" w:cs="Century Gothic"/>
          <w:b/>
          <w:bCs/>
          <w:sz w:val="56"/>
          <w:szCs w:val="44"/>
        </w:rPr>
        <w:t>Grade</w:t>
      </w:r>
      <w:r w:rsidR="00C70FED" w:rsidRPr="00C70FED">
        <w:rPr>
          <w:rFonts w:ascii="KG True Colors" w:hAnsi="KG True Colors" w:cs="Century Gothic"/>
          <w:b/>
          <w:bCs/>
          <w:sz w:val="56"/>
          <w:szCs w:val="44"/>
        </w:rPr>
        <w:t xml:space="preserve"> </w:t>
      </w:r>
      <w:r w:rsidR="00946478">
        <w:rPr>
          <w:rFonts w:ascii="KG True Colors" w:hAnsi="KG True Colors" w:cs="Century Gothic"/>
          <w:b/>
          <w:bCs/>
          <w:sz w:val="56"/>
          <w:szCs w:val="44"/>
        </w:rPr>
        <w:t>Study Guide</w:t>
      </w:r>
    </w:p>
    <w:p w14:paraId="6283FF9A" w14:textId="6A413BE0" w:rsidR="00C61CF4" w:rsidRPr="00C70FED" w:rsidRDefault="00C61CF4" w:rsidP="00C70FED">
      <w:pPr>
        <w:autoSpaceDE w:val="0"/>
        <w:autoSpaceDN w:val="0"/>
        <w:adjustRightInd w:val="0"/>
        <w:spacing w:after="0" w:line="240" w:lineRule="auto"/>
        <w:jc w:val="center"/>
        <w:rPr>
          <w:rFonts w:ascii="KG True Colors" w:hAnsi="KG True Colors" w:cs="Century Gothic"/>
          <w:b/>
          <w:bCs/>
          <w:sz w:val="56"/>
          <w:szCs w:val="44"/>
        </w:rPr>
      </w:pPr>
    </w:p>
    <w:p w14:paraId="7CF18FF5" w14:textId="195D43B5" w:rsidR="00604A42" w:rsidRDefault="00484953" w:rsidP="003C3BA8">
      <w:pPr>
        <w:jc w:val="center"/>
        <w:rPr>
          <w:rFonts w:ascii="Century Gothic" w:hAnsi="Century Gothic" w:cs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A2CA21D" wp14:editId="3D97C43B">
                <wp:simplePos x="0" y="0"/>
                <wp:positionH relativeFrom="margin">
                  <wp:posOffset>139700</wp:posOffset>
                </wp:positionH>
                <wp:positionV relativeFrom="margin">
                  <wp:posOffset>914400</wp:posOffset>
                </wp:positionV>
                <wp:extent cx="2794000" cy="5031740"/>
                <wp:effectExtent l="76200" t="50800" r="76200" b="99060"/>
                <wp:wrapSquare wrapText="bothSides"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0" cy="503174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66AC6BA" w14:textId="1906E9CF" w:rsidR="00116233" w:rsidRPr="000516AC" w:rsidRDefault="00116233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32"/>
                                <w:szCs w:val="40"/>
                                <w:u w:val="single"/>
                              </w:rPr>
                            </w:pPr>
                            <w:r w:rsidRPr="000516AC"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32"/>
                                <w:szCs w:val="40"/>
                                <w:u w:val="single"/>
                              </w:rPr>
                              <w:t>Phonics</w:t>
                            </w:r>
                          </w:p>
                          <w:p w14:paraId="2286714F" w14:textId="5112849E" w:rsidR="000D7E8D" w:rsidRDefault="000D7E8D" w:rsidP="00DA02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Times New Roman"/>
                                <w:szCs w:val="40"/>
                              </w:rPr>
                            </w:pPr>
                            <w:r w:rsidRPr="004F7511">
                              <w:rPr>
                                <w:rFonts w:ascii="Century Gothic" w:hAnsi="Century Gothic" w:cs="Times New Roman"/>
                                <w:szCs w:val="40"/>
                              </w:rPr>
                              <w:t>Prefixes</w:t>
                            </w:r>
                            <w:r w:rsidR="00DA022B" w:rsidRPr="004F7511">
                              <w:rPr>
                                <w:rFonts w:ascii="Century Gothic" w:hAnsi="Century Gothic" w:cs="Times New Roman"/>
                                <w:szCs w:val="40"/>
                              </w:rPr>
                              <w:t xml:space="preserve"> (</w:t>
                            </w:r>
                            <w:proofErr w:type="spellStart"/>
                            <w:r w:rsidR="00135B5A">
                              <w:rPr>
                                <w:rFonts w:ascii="Century Gothic" w:hAnsi="Century Gothic" w:cs="Times New Roman"/>
                                <w:szCs w:val="40"/>
                              </w:rPr>
                              <w:t>mis</w:t>
                            </w:r>
                            <w:proofErr w:type="spellEnd"/>
                            <w:r w:rsidR="00135B5A">
                              <w:rPr>
                                <w:rFonts w:ascii="Century Gothic" w:hAnsi="Century Gothic" w:cs="Times New Roman"/>
                                <w:szCs w:val="40"/>
                              </w:rPr>
                              <w:t>, sub, over)</w:t>
                            </w:r>
                          </w:p>
                          <w:p w14:paraId="4A91642F" w14:textId="13E4EBAB" w:rsidR="00135B5A" w:rsidRDefault="00946478" w:rsidP="00DA02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Times New Roman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="Times New Roman"/>
                                <w:szCs w:val="40"/>
                              </w:rPr>
                              <w:t>m</w:t>
                            </w:r>
                            <w:r w:rsidR="00135B5A">
                              <w:rPr>
                                <w:rFonts w:ascii="Century Gothic" w:hAnsi="Century Gothic" w:cs="Times New Roman"/>
                                <w:szCs w:val="40"/>
                              </w:rPr>
                              <w:t>is</w:t>
                            </w:r>
                            <w:proofErr w:type="spellEnd"/>
                            <w:r w:rsidR="00135B5A">
                              <w:rPr>
                                <w:rFonts w:ascii="Century Gothic" w:hAnsi="Century Gothic" w:cs="Times New Roman"/>
                                <w:szCs w:val="40"/>
                              </w:rPr>
                              <w:t>- wrongly or bad</w:t>
                            </w:r>
                          </w:p>
                          <w:p w14:paraId="76EDE01D" w14:textId="1C6CB6F7" w:rsidR="00135B5A" w:rsidRDefault="00946478" w:rsidP="00DA02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Times New Roman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szCs w:val="40"/>
                              </w:rPr>
                              <w:t>s</w:t>
                            </w:r>
                            <w:r w:rsidR="00135B5A">
                              <w:rPr>
                                <w:rFonts w:ascii="Century Gothic" w:hAnsi="Century Gothic" w:cs="Times New Roman"/>
                                <w:szCs w:val="40"/>
                              </w:rPr>
                              <w:t>ub- under</w:t>
                            </w:r>
                          </w:p>
                          <w:p w14:paraId="7BD4FD55" w14:textId="3D2F0B18" w:rsidR="00135B5A" w:rsidRPr="004F7511" w:rsidRDefault="00946478" w:rsidP="00DA02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Times New Roman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szCs w:val="40"/>
                              </w:rPr>
                              <w:t>o</w:t>
                            </w:r>
                            <w:r w:rsidR="00135B5A">
                              <w:rPr>
                                <w:rFonts w:ascii="Century Gothic" w:hAnsi="Century Gothic" w:cs="Times New Roman"/>
                                <w:szCs w:val="40"/>
                              </w:rPr>
                              <w:t>ver- too much</w:t>
                            </w:r>
                          </w:p>
                          <w:p w14:paraId="1469523B" w14:textId="27469DF3" w:rsidR="00DA022B" w:rsidRDefault="00116233" w:rsidP="004F75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DJ Basic"/>
                                <w:b/>
                                <w:bCs/>
                                <w:sz w:val="32"/>
                                <w:szCs w:val="40"/>
                                <w:u w:val="single"/>
                              </w:rPr>
                            </w:pPr>
                            <w:r w:rsidRPr="000516AC">
                              <w:rPr>
                                <w:rFonts w:ascii="KG Be Still And Know" w:hAnsi="KG Be Still And Know" w:cs="DJ Basic"/>
                                <w:b/>
                                <w:bCs/>
                                <w:sz w:val="32"/>
                                <w:szCs w:val="40"/>
                                <w:u w:val="single"/>
                              </w:rPr>
                              <w:t>Spelling Words</w:t>
                            </w:r>
                          </w:p>
                          <w:p w14:paraId="59A21828" w14:textId="5CD11EC4" w:rsidR="00DA022B" w:rsidRPr="00135B5A" w:rsidRDefault="00946478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DJ Basic"/>
                                <w:bCs/>
                                <w:szCs w:val="40"/>
                              </w:rPr>
                            </w:pPr>
                            <w:r>
                              <w:rPr>
                                <w:rFonts w:ascii="KG Be Still And Know" w:hAnsi="KG Be Still And Know" w:cs="DJ Basic"/>
                                <w:bCs/>
                                <w:szCs w:val="40"/>
                              </w:rPr>
                              <w:t>m</w:t>
                            </w:r>
                            <w:r w:rsidR="00135B5A" w:rsidRPr="00135B5A">
                              <w:rPr>
                                <w:rFonts w:ascii="KG Be Still And Know" w:hAnsi="KG Be Still And Know" w:cs="DJ Basic"/>
                                <w:bCs/>
                                <w:szCs w:val="40"/>
                              </w:rPr>
                              <w:t>isplace- wrongly placed</w:t>
                            </w:r>
                          </w:p>
                          <w:p w14:paraId="4E768F3E" w14:textId="77777777" w:rsidR="00135B5A" w:rsidRPr="00135B5A" w:rsidRDefault="00135B5A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DJ Basic"/>
                                <w:bCs/>
                                <w:szCs w:val="40"/>
                              </w:rPr>
                            </w:pPr>
                          </w:p>
                          <w:p w14:paraId="02851606" w14:textId="6417B052" w:rsidR="00135B5A" w:rsidRPr="00135B5A" w:rsidRDefault="00946478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DJ Basic"/>
                                <w:bCs/>
                                <w:szCs w:val="40"/>
                              </w:rPr>
                            </w:pPr>
                            <w:r>
                              <w:rPr>
                                <w:rFonts w:ascii="KG Be Still And Know" w:hAnsi="KG Be Still And Know" w:cs="DJ Basic"/>
                                <w:bCs/>
                                <w:szCs w:val="40"/>
                              </w:rPr>
                              <w:t>m</w:t>
                            </w:r>
                            <w:r w:rsidR="00135B5A" w:rsidRPr="00135B5A">
                              <w:rPr>
                                <w:rFonts w:ascii="KG Be Still And Know" w:hAnsi="KG Be Still And Know" w:cs="DJ Basic"/>
                                <w:bCs/>
                                <w:szCs w:val="40"/>
                              </w:rPr>
                              <w:t>isunderstand – wrongly understood</w:t>
                            </w:r>
                          </w:p>
                          <w:p w14:paraId="46AAA07F" w14:textId="77777777" w:rsidR="00135B5A" w:rsidRPr="00135B5A" w:rsidRDefault="00135B5A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DJ Basic"/>
                                <w:bCs/>
                                <w:szCs w:val="40"/>
                              </w:rPr>
                            </w:pPr>
                          </w:p>
                          <w:p w14:paraId="4A32F8D4" w14:textId="14467F0A" w:rsidR="00135B5A" w:rsidRDefault="00946478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DJ Basic"/>
                                <w:bCs/>
                                <w:szCs w:val="40"/>
                              </w:rPr>
                            </w:pPr>
                            <w:r>
                              <w:rPr>
                                <w:rFonts w:ascii="KG Be Still And Know" w:hAnsi="KG Be Still And Know" w:cs="DJ Basic"/>
                                <w:bCs/>
                                <w:szCs w:val="40"/>
                              </w:rPr>
                              <w:t>m</w:t>
                            </w:r>
                            <w:r w:rsidR="00135B5A" w:rsidRPr="00135B5A">
                              <w:rPr>
                                <w:rFonts w:ascii="KG Be Still And Know" w:hAnsi="KG Be Still And Know" w:cs="DJ Basic"/>
                                <w:bCs/>
                                <w:szCs w:val="40"/>
                              </w:rPr>
                              <w:t xml:space="preserve">isspell </w:t>
                            </w:r>
                            <w:r w:rsidR="00135B5A">
                              <w:rPr>
                                <w:rFonts w:ascii="KG Be Still And Know" w:hAnsi="KG Be Still And Know" w:cs="DJ Basic"/>
                                <w:bCs/>
                                <w:szCs w:val="40"/>
                              </w:rPr>
                              <w:t>– wrongly spelled</w:t>
                            </w:r>
                          </w:p>
                          <w:p w14:paraId="7880DF6D" w14:textId="77777777" w:rsidR="00637264" w:rsidRDefault="00637264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DJ Basic"/>
                                <w:bCs/>
                                <w:szCs w:val="40"/>
                              </w:rPr>
                            </w:pPr>
                          </w:p>
                          <w:p w14:paraId="03085475" w14:textId="4491AEB4" w:rsidR="00637264" w:rsidRPr="00135B5A" w:rsidRDefault="00946478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DJ Basic"/>
                                <w:bCs/>
                                <w:szCs w:val="40"/>
                              </w:rPr>
                            </w:pPr>
                            <w:r>
                              <w:rPr>
                                <w:rFonts w:ascii="KG Be Still And Know" w:hAnsi="KG Be Still And Know" w:cs="DJ Basic"/>
                                <w:bCs/>
                                <w:szCs w:val="40"/>
                              </w:rPr>
                              <w:t>m</w:t>
                            </w:r>
                            <w:r w:rsidR="00637264">
                              <w:rPr>
                                <w:rFonts w:ascii="KG Be Still And Know" w:hAnsi="KG Be Still And Know" w:cs="DJ Basic"/>
                                <w:bCs/>
                                <w:szCs w:val="40"/>
                              </w:rPr>
                              <w:t>isread – wrongly read</w:t>
                            </w:r>
                          </w:p>
                          <w:p w14:paraId="356640A5" w14:textId="77777777" w:rsidR="00135B5A" w:rsidRPr="00135B5A" w:rsidRDefault="00135B5A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DJ Basic"/>
                                <w:bCs/>
                                <w:szCs w:val="40"/>
                              </w:rPr>
                            </w:pPr>
                          </w:p>
                          <w:p w14:paraId="2ECAC133" w14:textId="1840E7E7" w:rsidR="00135B5A" w:rsidRPr="00135B5A" w:rsidRDefault="00946478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DJ Basic"/>
                                <w:bCs/>
                                <w:szCs w:val="40"/>
                              </w:rPr>
                            </w:pPr>
                            <w:r>
                              <w:rPr>
                                <w:rFonts w:ascii="KG Be Still And Know" w:hAnsi="KG Be Still And Know" w:cs="DJ Basic"/>
                                <w:bCs/>
                                <w:szCs w:val="40"/>
                              </w:rPr>
                              <w:t>s</w:t>
                            </w:r>
                            <w:r w:rsidR="00135B5A" w:rsidRPr="00135B5A">
                              <w:rPr>
                                <w:rFonts w:ascii="KG Be Still And Know" w:hAnsi="KG Be Still And Know" w:cs="DJ Basic"/>
                                <w:bCs/>
                                <w:szCs w:val="40"/>
                              </w:rPr>
                              <w:t>ubmarine</w:t>
                            </w:r>
                            <w:r w:rsidR="00135B5A">
                              <w:rPr>
                                <w:rFonts w:ascii="KG Be Still And Know" w:hAnsi="KG Be Still And Know" w:cs="DJ Basic"/>
                                <w:bCs/>
                                <w:szCs w:val="40"/>
                              </w:rPr>
                              <w:t xml:space="preserve"> –under water</w:t>
                            </w:r>
                          </w:p>
                          <w:p w14:paraId="33629167" w14:textId="77777777" w:rsidR="00135B5A" w:rsidRPr="00135B5A" w:rsidRDefault="00135B5A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DJ Basic"/>
                                <w:bCs/>
                                <w:szCs w:val="40"/>
                              </w:rPr>
                            </w:pPr>
                          </w:p>
                          <w:p w14:paraId="39881470" w14:textId="4EDB8B7C" w:rsidR="00135B5A" w:rsidRPr="00135B5A" w:rsidRDefault="00946478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DJ Basic"/>
                                <w:bCs/>
                                <w:szCs w:val="40"/>
                              </w:rPr>
                            </w:pPr>
                            <w:r>
                              <w:rPr>
                                <w:rFonts w:ascii="KG Be Still And Know" w:hAnsi="KG Be Still And Know" w:cs="DJ Basic"/>
                                <w:bCs/>
                                <w:szCs w:val="40"/>
                              </w:rPr>
                              <w:t>s</w:t>
                            </w:r>
                            <w:r w:rsidR="00135B5A" w:rsidRPr="00135B5A">
                              <w:rPr>
                                <w:rFonts w:ascii="KG Be Still And Know" w:hAnsi="KG Be Still And Know" w:cs="DJ Basic"/>
                                <w:bCs/>
                                <w:szCs w:val="40"/>
                              </w:rPr>
                              <w:t>ubway</w:t>
                            </w:r>
                            <w:r w:rsidR="00135B5A">
                              <w:rPr>
                                <w:rFonts w:ascii="KG Be Still And Know" w:hAnsi="KG Be Still And Know" w:cs="DJ Basic"/>
                                <w:bCs/>
                                <w:szCs w:val="40"/>
                              </w:rPr>
                              <w:t xml:space="preserve"> – under ground</w:t>
                            </w:r>
                          </w:p>
                          <w:p w14:paraId="3484F058" w14:textId="77777777" w:rsidR="00135B5A" w:rsidRPr="00135B5A" w:rsidRDefault="00135B5A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DJ Basic"/>
                                <w:bCs/>
                                <w:szCs w:val="40"/>
                              </w:rPr>
                            </w:pPr>
                          </w:p>
                          <w:p w14:paraId="1A430941" w14:textId="563A6022" w:rsidR="00135B5A" w:rsidRPr="00135B5A" w:rsidRDefault="00946478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DJ Basic"/>
                                <w:bCs/>
                                <w:szCs w:val="40"/>
                              </w:rPr>
                            </w:pPr>
                            <w:r>
                              <w:rPr>
                                <w:rFonts w:ascii="KG Be Still And Know" w:hAnsi="KG Be Still And Know" w:cs="DJ Basic"/>
                                <w:bCs/>
                                <w:szCs w:val="40"/>
                              </w:rPr>
                              <w:t>s</w:t>
                            </w:r>
                            <w:r w:rsidR="00135B5A" w:rsidRPr="00135B5A">
                              <w:rPr>
                                <w:rFonts w:ascii="KG Be Still And Know" w:hAnsi="KG Be Still And Know" w:cs="DJ Basic"/>
                                <w:bCs/>
                                <w:szCs w:val="40"/>
                              </w:rPr>
                              <w:t>ubgroup</w:t>
                            </w:r>
                            <w:r w:rsidR="00135B5A">
                              <w:rPr>
                                <w:rFonts w:ascii="KG Be Still And Know" w:hAnsi="KG Be Still And Know" w:cs="DJ Basic"/>
                                <w:bCs/>
                                <w:szCs w:val="40"/>
                              </w:rPr>
                              <w:t xml:space="preserve"> – under a group</w:t>
                            </w:r>
                          </w:p>
                          <w:p w14:paraId="18C6C0BB" w14:textId="77777777" w:rsidR="00135B5A" w:rsidRPr="00135B5A" w:rsidRDefault="00135B5A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DJ Basic"/>
                                <w:bCs/>
                                <w:szCs w:val="40"/>
                              </w:rPr>
                            </w:pPr>
                          </w:p>
                          <w:p w14:paraId="7169AF05" w14:textId="0A42908F" w:rsidR="00135B5A" w:rsidRPr="00135B5A" w:rsidRDefault="00946478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DJ Basic"/>
                                <w:bCs/>
                                <w:szCs w:val="40"/>
                              </w:rPr>
                            </w:pPr>
                            <w:r>
                              <w:rPr>
                                <w:rFonts w:ascii="KG Be Still And Know" w:hAnsi="KG Be Still And Know" w:cs="DJ Basic"/>
                                <w:bCs/>
                                <w:szCs w:val="40"/>
                              </w:rPr>
                              <w:t>o</w:t>
                            </w:r>
                            <w:r w:rsidR="00135B5A" w:rsidRPr="00135B5A">
                              <w:rPr>
                                <w:rFonts w:ascii="KG Be Still And Know" w:hAnsi="KG Be Still And Know" w:cs="DJ Basic"/>
                                <w:bCs/>
                                <w:szCs w:val="40"/>
                              </w:rPr>
                              <w:t>vertake</w:t>
                            </w:r>
                            <w:r w:rsidR="00135B5A">
                              <w:rPr>
                                <w:rFonts w:ascii="KG Be Still And Know" w:hAnsi="KG Be Still And Know" w:cs="DJ Basic"/>
                                <w:bCs/>
                                <w:szCs w:val="40"/>
                              </w:rPr>
                              <w:t xml:space="preserve"> – taken too much</w:t>
                            </w:r>
                          </w:p>
                          <w:p w14:paraId="7E6C48C0" w14:textId="77777777" w:rsidR="00135B5A" w:rsidRPr="00135B5A" w:rsidRDefault="00135B5A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DJ Basic"/>
                                <w:bCs/>
                                <w:szCs w:val="40"/>
                              </w:rPr>
                            </w:pPr>
                          </w:p>
                          <w:p w14:paraId="50BD43FF" w14:textId="29E5354E" w:rsidR="00135B5A" w:rsidRDefault="00946478" w:rsidP="0063726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DJ Basic"/>
                                <w:bCs/>
                                <w:szCs w:val="40"/>
                              </w:rPr>
                            </w:pPr>
                            <w:r>
                              <w:rPr>
                                <w:rFonts w:ascii="KG Be Still And Know" w:hAnsi="KG Be Still And Know" w:cs="DJ Basic"/>
                                <w:bCs/>
                                <w:szCs w:val="40"/>
                              </w:rPr>
                              <w:t>o</w:t>
                            </w:r>
                            <w:r w:rsidR="00135B5A" w:rsidRPr="00135B5A">
                              <w:rPr>
                                <w:rFonts w:ascii="KG Be Still And Know" w:hAnsi="KG Be Still And Know" w:cs="DJ Basic"/>
                                <w:bCs/>
                                <w:szCs w:val="40"/>
                              </w:rPr>
                              <w:t>verreact</w:t>
                            </w:r>
                            <w:r w:rsidR="00135B5A">
                              <w:rPr>
                                <w:rFonts w:ascii="KG Be Still And Know" w:hAnsi="KG Be Still And Know" w:cs="DJ Basic"/>
                                <w:bCs/>
                                <w:szCs w:val="40"/>
                              </w:rPr>
                              <w:t xml:space="preserve"> – react too much</w:t>
                            </w:r>
                          </w:p>
                          <w:p w14:paraId="4DA2C588" w14:textId="77777777" w:rsidR="00637264" w:rsidRPr="00135B5A" w:rsidRDefault="00637264" w:rsidP="0063726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DJ Basic"/>
                                <w:bCs/>
                                <w:szCs w:val="40"/>
                              </w:rPr>
                            </w:pPr>
                          </w:p>
                          <w:p w14:paraId="0FC4B16E" w14:textId="3EB1191B" w:rsidR="00135B5A" w:rsidRPr="00135B5A" w:rsidRDefault="00946478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DJ Basic"/>
                                <w:bCs/>
                                <w:szCs w:val="40"/>
                              </w:rPr>
                            </w:pPr>
                            <w:r>
                              <w:rPr>
                                <w:rFonts w:ascii="KG Be Still And Know" w:hAnsi="KG Be Still And Know" w:cs="DJ Basic"/>
                                <w:bCs/>
                                <w:szCs w:val="40"/>
                              </w:rPr>
                              <w:t>o</w:t>
                            </w:r>
                            <w:r w:rsidR="00135B5A" w:rsidRPr="00135B5A">
                              <w:rPr>
                                <w:rFonts w:ascii="KG Be Still And Know" w:hAnsi="KG Be Still And Know" w:cs="DJ Basic"/>
                                <w:bCs/>
                                <w:szCs w:val="40"/>
                              </w:rPr>
                              <w:t>vercook</w:t>
                            </w:r>
                            <w:r w:rsidR="00135B5A">
                              <w:rPr>
                                <w:rFonts w:ascii="KG Be Still And Know" w:hAnsi="KG Be Still And Know" w:cs="DJ Basic"/>
                                <w:bCs/>
                                <w:szCs w:val="40"/>
                              </w:rPr>
                              <w:t xml:space="preserve"> – cooked too much</w:t>
                            </w:r>
                          </w:p>
                          <w:p w14:paraId="22675718" w14:textId="77777777" w:rsidR="00DA022B" w:rsidRPr="00135B5A" w:rsidRDefault="00DA022B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DJ Basic"/>
                                <w:bCs/>
                                <w:sz w:val="28"/>
                                <w:szCs w:val="40"/>
                              </w:rPr>
                            </w:pPr>
                          </w:p>
                          <w:p w14:paraId="1937FE46" w14:textId="77777777" w:rsidR="00DA022B" w:rsidRDefault="00DA022B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DJ Basic"/>
                                <w:bCs/>
                                <w:sz w:val="32"/>
                                <w:szCs w:val="40"/>
                              </w:rPr>
                            </w:pPr>
                          </w:p>
                          <w:p w14:paraId="1743A5B0" w14:textId="77777777" w:rsidR="00DA022B" w:rsidRPr="00DA022B" w:rsidRDefault="00DA022B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DJ Basic"/>
                                <w:bCs/>
                                <w:sz w:val="32"/>
                                <w:szCs w:val="40"/>
                              </w:rPr>
                            </w:pPr>
                          </w:p>
                          <w:p w14:paraId="4D13EF52" w14:textId="77777777" w:rsidR="00116233" w:rsidRPr="003C0F7B" w:rsidRDefault="00116233" w:rsidP="00CC37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</w:pPr>
                          </w:p>
                          <w:p w14:paraId="4412DC05" w14:textId="4D5DD4CD" w:rsidR="00116233" w:rsidRPr="00F30D38" w:rsidRDefault="00116233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2CA21D" id="_x0000_t185" coordsize="21600,21600" o:spt="185" adj="3600" path="m@0,0nfqx0@0l0@2qy@0,21600em@1,0nfqx21600@0l21600@2qy@1,21600em@0,0nsqx0@0l0@2qy@0,21600l@1,21600qx21600@2l21600@0qy@1,0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left:0;text-align:left;margin-left:11pt;margin-top:1in;width:220pt;height:396.2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" o:allowincell="f" adj="1739" strokecolor="#4f81bd [3204]" strokeweight="3pt">
                <v:shadow on="t" opacity="22937f" mv:blur="40000f" origin=",.5" offset="0,23000emu"/>
                <v:textbox inset="3.6pt,,3.6pt">
                  <w:txbxContent>
                    <w:p w14:paraId="166AC6BA" w14:textId="1906E9CF" w:rsidR="00116233" w:rsidRPr="000516AC" w:rsidRDefault="00116233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Century Gothic"/>
                          <w:b/>
                          <w:bCs/>
                          <w:sz w:val="32"/>
                          <w:szCs w:val="40"/>
                          <w:u w:val="single"/>
                        </w:rPr>
                      </w:pPr>
                      <w:r w:rsidRPr="000516AC">
                        <w:rPr>
                          <w:rFonts w:ascii="KG Be Still And Know" w:hAnsi="KG Be Still And Know" w:cs="Century Gothic"/>
                          <w:b/>
                          <w:bCs/>
                          <w:sz w:val="32"/>
                          <w:szCs w:val="40"/>
                          <w:u w:val="single"/>
                        </w:rPr>
                        <w:t>Phonics</w:t>
                      </w:r>
                    </w:p>
                    <w:p w14:paraId="2286714F" w14:textId="5112849E" w:rsidR="000D7E8D" w:rsidRDefault="000D7E8D" w:rsidP="00DA022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Times New Roman"/>
                          <w:szCs w:val="40"/>
                        </w:rPr>
                      </w:pPr>
                      <w:r w:rsidRPr="004F7511">
                        <w:rPr>
                          <w:rFonts w:ascii="Century Gothic" w:hAnsi="Century Gothic" w:cs="Times New Roman"/>
                          <w:szCs w:val="40"/>
                        </w:rPr>
                        <w:t>Prefixes</w:t>
                      </w:r>
                      <w:r w:rsidR="00DA022B" w:rsidRPr="004F7511">
                        <w:rPr>
                          <w:rFonts w:ascii="Century Gothic" w:hAnsi="Century Gothic" w:cs="Times New Roman"/>
                          <w:szCs w:val="40"/>
                        </w:rPr>
                        <w:t xml:space="preserve"> (</w:t>
                      </w:r>
                      <w:proofErr w:type="spellStart"/>
                      <w:r w:rsidR="00135B5A">
                        <w:rPr>
                          <w:rFonts w:ascii="Century Gothic" w:hAnsi="Century Gothic" w:cs="Times New Roman"/>
                          <w:szCs w:val="40"/>
                        </w:rPr>
                        <w:t>mis</w:t>
                      </w:r>
                      <w:proofErr w:type="spellEnd"/>
                      <w:r w:rsidR="00135B5A">
                        <w:rPr>
                          <w:rFonts w:ascii="Century Gothic" w:hAnsi="Century Gothic" w:cs="Times New Roman"/>
                          <w:szCs w:val="40"/>
                        </w:rPr>
                        <w:t>, sub, over)</w:t>
                      </w:r>
                    </w:p>
                    <w:p w14:paraId="4A91642F" w14:textId="13E4EBAB" w:rsidR="00135B5A" w:rsidRDefault="00946478" w:rsidP="00DA022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Times New Roman"/>
                          <w:szCs w:val="40"/>
                        </w:rPr>
                      </w:pPr>
                      <w:proofErr w:type="spellStart"/>
                      <w:r>
                        <w:rPr>
                          <w:rFonts w:ascii="Century Gothic" w:hAnsi="Century Gothic" w:cs="Times New Roman"/>
                          <w:szCs w:val="40"/>
                        </w:rPr>
                        <w:t>m</w:t>
                      </w:r>
                      <w:r w:rsidR="00135B5A">
                        <w:rPr>
                          <w:rFonts w:ascii="Century Gothic" w:hAnsi="Century Gothic" w:cs="Times New Roman"/>
                          <w:szCs w:val="40"/>
                        </w:rPr>
                        <w:t>is</w:t>
                      </w:r>
                      <w:proofErr w:type="spellEnd"/>
                      <w:r w:rsidR="00135B5A">
                        <w:rPr>
                          <w:rFonts w:ascii="Century Gothic" w:hAnsi="Century Gothic" w:cs="Times New Roman"/>
                          <w:szCs w:val="40"/>
                        </w:rPr>
                        <w:t>- wrongly or bad</w:t>
                      </w:r>
                    </w:p>
                    <w:p w14:paraId="76EDE01D" w14:textId="1C6CB6F7" w:rsidR="00135B5A" w:rsidRDefault="00946478" w:rsidP="00DA022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Times New Roman"/>
                          <w:szCs w:val="40"/>
                        </w:rPr>
                      </w:pPr>
                      <w:r>
                        <w:rPr>
                          <w:rFonts w:ascii="Century Gothic" w:hAnsi="Century Gothic" w:cs="Times New Roman"/>
                          <w:szCs w:val="40"/>
                        </w:rPr>
                        <w:t>s</w:t>
                      </w:r>
                      <w:r w:rsidR="00135B5A">
                        <w:rPr>
                          <w:rFonts w:ascii="Century Gothic" w:hAnsi="Century Gothic" w:cs="Times New Roman"/>
                          <w:szCs w:val="40"/>
                        </w:rPr>
                        <w:t>ub- under</w:t>
                      </w:r>
                    </w:p>
                    <w:p w14:paraId="7BD4FD55" w14:textId="3D2F0B18" w:rsidR="00135B5A" w:rsidRPr="004F7511" w:rsidRDefault="00946478" w:rsidP="00DA022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Times New Roman"/>
                          <w:szCs w:val="40"/>
                        </w:rPr>
                      </w:pPr>
                      <w:r>
                        <w:rPr>
                          <w:rFonts w:ascii="Century Gothic" w:hAnsi="Century Gothic" w:cs="Times New Roman"/>
                          <w:szCs w:val="40"/>
                        </w:rPr>
                        <w:t>o</w:t>
                      </w:r>
                      <w:r w:rsidR="00135B5A">
                        <w:rPr>
                          <w:rFonts w:ascii="Century Gothic" w:hAnsi="Century Gothic" w:cs="Times New Roman"/>
                          <w:szCs w:val="40"/>
                        </w:rPr>
                        <w:t>ver- too much</w:t>
                      </w:r>
                    </w:p>
                    <w:p w14:paraId="1469523B" w14:textId="27469DF3" w:rsidR="00DA022B" w:rsidRDefault="00116233" w:rsidP="004F75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DJ Basic"/>
                          <w:b/>
                          <w:bCs/>
                          <w:sz w:val="32"/>
                          <w:szCs w:val="40"/>
                          <w:u w:val="single"/>
                        </w:rPr>
                      </w:pPr>
                      <w:r w:rsidRPr="000516AC">
                        <w:rPr>
                          <w:rFonts w:ascii="KG Be Still And Know" w:hAnsi="KG Be Still And Know" w:cs="DJ Basic"/>
                          <w:b/>
                          <w:bCs/>
                          <w:sz w:val="32"/>
                          <w:szCs w:val="40"/>
                          <w:u w:val="single"/>
                        </w:rPr>
                        <w:t>Spelling Words</w:t>
                      </w:r>
                    </w:p>
                    <w:p w14:paraId="59A21828" w14:textId="5CD11EC4" w:rsidR="00DA022B" w:rsidRPr="00135B5A" w:rsidRDefault="00946478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DJ Basic"/>
                          <w:bCs/>
                          <w:szCs w:val="40"/>
                        </w:rPr>
                      </w:pPr>
                      <w:r>
                        <w:rPr>
                          <w:rFonts w:ascii="KG Be Still And Know" w:hAnsi="KG Be Still And Know" w:cs="DJ Basic"/>
                          <w:bCs/>
                          <w:szCs w:val="40"/>
                        </w:rPr>
                        <w:t>m</w:t>
                      </w:r>
                      <w:r w:rsidR="00135B5A" w:rsidRPr="00135B5A">
                        <w:rPr>
                          <w:rFonts w:ascii="KG Be Still And Know" w:hAnsi="KG Be Still And Know" w:cs="DJ Basic"/>
                          <w:bCs/>
                          <w:szCs w:val="40"/>
                        </w:rPr>
                        <w:t>isplace- wrongly placed</w:t>
                      </w:r>
                    </w:p>
                    <w:p w14:paraId="4E768F3E" w14:textId="77777777" w:rsidR="00135B5A" w:rsidRPr="00135B5A" w:rsidRDefault="00135B5A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DJ Basic"/>
                          <w:bCs/>
                          <w:szCs w:val="40"/>
                        </w:rPr>
                      </w:pPr>
                    </w:p>
                    <w:p w14:paraId="02851606" w14:textId="6417B052" w:rsidR="00135B5A" w:rsidRPr="00135B5A" w:rsidRDefault="00946478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DJ Basic"/>
                          <w:bCs/>
                          <w:szCs w:val="40"/>
                        </w:rPr>
                      </w:pPr>
                      <w:r>
                        <w:rPr>
                          <w:rFonts w:ascii="KG Be Still And Know" w:hAnsi="KG Be Still And Know" w:cs="DJ Basic"/>
                          <w:bCs/>
                          <w:szCs w:val="40"/>
                        </w:rPr>
                        <w:t>m</w:t>
                      </w:r>
                      <w:r w:rsidR="00135B5A" w:rsidRPr="00135B5A">
                        <w:rPr>
                          <w:rFonts w:ascii="KG Be Still And Know" w:hAnsi="KG Be Still And Know" w:cs="DJ Basic"/>
                          <w:bCs/>
                          <w:szCs w:val="40"/>
                        </w:rPr>
                        <w:t>isunderstand – wrongly understood</w:t>
                      </w:r>
                    </w:p>
                    <w:p w14:paraId="46AAA07F" w14:textId="77777777" w:rsidR="00135B5A" w:rsidRPr="00135B5A" w:rsidRDefault="00135B5A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DJ Basic"/>
                          <w:bCs/>
                          <w:szCs w:val="40"/>
                        </w:rPr>
                      </w:pPr>
                    </w:p>
                    <w:p w14:paraId="4A32F8D4" w14:textId="14467F0A" w:rsidR="00135B5A" w:rsidRDefault="00946478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DJ Basic"/>
                          <w:bCs/>
                          <w:szCs w:val="40"/>
                        </w:rPr>
                      </w:pPr>
                      <w:r>
                        <w:rPr>
                          <w:rFonts w:ascii="KG Be Still And Know" w:hAnsi="KG Be Still And Know" w:cs="DJ Basic"/>
                          <w:bCs/>
                          <w:szCs w:val="40"/>
                        </w:rPr>
                        <w:t>m</w:t>
                      </w:r>
                      <w:r w:rsidR="00135B5A" w:rsidRPr="00135B5A">
                        <w:rPr>
                          <w:rFonts w:ascii="KG Be Still And Know" w:hAnsi="KG Be Still And Know" w:cs="DJ Basic"/>
                          <w:bCs/>
                          <w:szCs w:val="40"/>
                        </w:rPr>
                        <w:t xml:space="preserve">isspell </w:t>
                      </w:r>
                      <w:r w:rsidR="00135B5A">
                        <w:rPr>
                          <w:rFonts w:ascii="KG Be Still And Know" w:hAnsi="KG Be Still And Know" w:cs="DJ Basic"/>
                          <w:bCs/>
                          <w:szCs w:val="40"/>
                        </w:rPr>
                        <w:t>– wrongly spelled</w:t>
                      </w:r>
                    </w:p>
                    <w:p w14:paraId="7880DF6D" w14:textId="77777777" w:rsidR="00637264" w:rsidRDefault="00637264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DJ Basic"/>
                          <w:bCs/>
                          <w:szCs w:val="40"/>
                        </w:rPr>
                      </w:pPr>
                    </w:p>
                    <w:p w14:paraId="03085475" w14:textId="4491AEB4" w:rsidR="00637264" w:rsidRPr="00135B5A" w:rsidRDefault="00946478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DJ Basic"/>
                          <w:bCs/>
                          <w:szCs w:val="40"/>
                        </w:rPr>
                      </w:pPr>
                      <w:r>
                        <w:rPr>
                          <w:rFonts w:ascii="KG Be Still And Know" w:hAnsi="KG Be Still And Know" w:cs="DJ Basic"/>
                          <w:bCs/>
                          <w:szCs w:val="40"/>
                        </w:rPr>
                        <w:t>m</w:t>
                      </w:r>
                      <w:r w:rsidR="00637264">
                        <w:rPr>
                          <w:rFonts w:ascii="KG Be Still And Know" w:hAnsi="KG Be Still And Know" w:cs="DJ Basic"/>
                          <w:bCs/>
                          <w:szCs w:val="40"/>
                        </w:rPr>
                        <w:t>isread – wrongly read</w:t>
                      </w:r>
                    </w:p>
                    <w:p w14:paraId="356640A5" w14:textId="77777777" w:rsidR="00135B5A" w:rsidRPr="00135B5A" w:rsidRDefault="00135B5A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DJ Basic"/>
                          <w:bCs/>
                          <w:szCs w:val="40"/>
                        </w:rPr>
                      </w:pPr>
                    </w:p>
                    <w:p w14:paraId="2ECAC133" w14:textId="1840E7E7" w:rsidR="00135B5A" w:rsidRPr="00135B5A" w:rsidRDefault="00946478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DJ Basic"/>
                          <w:bCs/>
                          <w:szCs w:val="40"/>
                        </w:rPr>
                      </w:pPr>
                      <w:r>
                        <w:rPr>
                          <w:rFonts w:ascii="KG Be Still And Know" w:hAnsi="KG Be Still And Know" w:cs="DJ Basic"/>
                          <w:bCs/>
                          <w:szCs w:val="40"/>
                        </w:rPr>
                        <w:t>s</w:t>
                      </w:r>
                      <w:r w:rsidR="00135B5A" w:rsidRPr="00135B5A">
                        <w:rPr>
                          <w:rFonts w:ascii="KG Be Still And Know" w:hAnsi="KG Be Still And Know" w:cs="DJ Basic"/>
                          <w:bCs/>
                          <w:szCs w:val="40"/>
                        </w:rPr>
                        <w:t>ubmarine</w:t>
                      </w:r>
                      <w:r w:rsidR="00135B5A">
                        <w:rPr>
                          <w:rFonts w:ascii="KG Be Still And Know" w:hAnsi="KG Be Still And Know" w:cs="DJ Basic"/>
                          <w:bCs/>
                          <w:szCs w:val="40"/>
                        </w:rPr>
                        <w:t xml:space="preserve"> –under water</w:t>
                      </w:r>
                    </w:p>
                    <w:p w14:paraId="33629167" w14:textId="77777777" w:rsidR="00135B5A" w:rsidRPr="00135B5A" w:rsidRDefault="00135B5A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DJ Basic"/>
                          <w:bCs/>
                          <w:szCs w:val="40"/>
                        </w:rPr>
                      </w:pPr>
                    </w:p>
                    <w:p w14:paraId="39881470" w14:textId="4EDB8B7C" w:rsidR="00135B5A" w:rsidRPr="00135B5A" w:rsidRDefault="00946478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DJ Basic"/>
                          <w:bCs/>
                          <w:szCs w:val="40"/>
                        </w:rPr>
                      </w:pPr>
                      <w:r>
                        <w:rPr>
                          <w:rFonts w:ascii="KG Be Still And Know" w:hAnsi="KG Be Still And Know" w:cs="DJ Basic"/>
                          <w:bCs/>
                          <w:szCs w:val="40"/>
                        </w:rPr>
                        <w:t>s</w:t>
                      </w:r>
                      <w:r w:rsidR="00135B5A" w:rsidRPr="00135B5A">
                        <w:rPr>
                          <w:rFonts w:ascii="KG Be Still And Know" w:hAnsi="KG Be Still And Know" w:cs="DJ Basic"/>
                          <w:bCs/>
                          <w:szCs w:val="40"/>
                        </w:rPr>
                        <w:t>ubway</w:t>
                      </w:r>
                      <w:r w:rsidR="00135B5A">
                        <w:rPr>
                          <w:rFonts w:ascii="KG Be Still And Know" w:hAnsi="KG Be Still And Know" w:cs="DJ Basic"/>
                          <w:bCs/>
                          <w:szCs w:val="40"/>
                        </w:rPr>
                        <w:t xml:space="preserve"> – under ground</w:t>
                      </w:r>
                    </w:p>
                    <w:p w14:paraId="3484F058" w14:textId="77777777" w:rsidR="00135B5A" w:rsidRPr="00135B5A" w:rsidRDefault="00135B5A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DJ Basic"/>
                          <w:bCs/>
                          <w:szCs w:val="40"/>
                        </w:rPr>
                      </w:pPr>
                    </w:p>
                    <w:p w14:paraId="1A430941" w14:textId="563A6022" w:rsidR="00135B5A" w:rsidRPr="00135B5A" w:rsidRDefault="00946478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DJ Basic"/>
                          <w:bCs/>
                          <w:szCs w:val="40"/>
                        </w:rPr>
                      </w:pPr>
                      <w:r>
                        <w:rPr>
                          <w:rFonts w:ascii="KG Be Still And Know" w:hAnsi="KG Be Still And Know" w:cs="DJ Basic"/>
                          <w:bCs/>
                          <w:szCs w:val="40"/>
                        </w:rPr>
                        <w:t>s</w:t>
                      </w:r>
                      <w:r w:rsidR="00135B5A" w:rsidRPr="00135B5A">
                        <w:rPr>
                          <w:rFonts w:ascii="KG Be Still And Know" w:hAnsi="KG Be Still And Know" w:cs="DJ Basic"/>
                          <w:bCs/>
                          <w:szCs w:val="40"/>
                        </w:rPr>
                        <w:t>ubgroup</w:t>
                      </w:r>
                      <w:r w:rsidR="00135B5A">
                        <w:rPr>
                          <w:rFonts w:ascii="KG Be Still And Know" w:hAnsi="KG Be Still And Know" w:cs="DJ Basic"/>
                          <w:bCs/>
                          <w:szCs w:val="40"/>
                        </w:rPr>
                        <w:t xml:space="preserve"> – under a group</w:t>
                      </w:r>
                    </w:p>
                    <w:p w14:paraId="18C6C0BB" w14:textId="77777777" w:rsidR="00135B5A" w:rsidRPr="00135B5A" w:rsidRDefault="00135B5A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DJ Basic"/>
                          <w:bCs/>
                          <w:szCs w:val="40"/>
                        </w:rPr>
                      </w:pPr>
                    </w:p>
                    <w:p w14:paraId="7169AF05" w14:textId="0A42908F" w:rsidR="00135B5A" w:rsidRPr="00135B5A" w:rsidRDefault="00946478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DJ Basic"/>
                          <w:bCs/>
                          <w:szCs w:val="40"/>
                        </w:rPr>
                      </w:pPr>
                      <w:r>
                        <w:rPr>
                          <w:rFonts w:ascii="KG Be Still And Know" w:hAnsi="KG Be Still And Know" w:cs="DJ Basic"/>
                          <w:bCs/>
                          <w:szCs w:val="40"/>
                        </w:rPr>
                        <w:t>o</w:t>
                      </w:r>
                      <w:r w:rsidR="00135B5A" w:rsidRPr="00135B5A">
                        <w:rPr>
                          <w:rFonts w:ascii="KG Be Still And Know" w:hAnsi="KG Be Still And Know" w:cs="DJ Basic"/>
                          <w:bCs/>
                          <w:szCs w:val="40"/>
                        </w:rPr>
                        <w:t>vertake</w:t>
                      </w:r>
                      <w:r w:rsidR="00135B5A">
                        <w:rPr>
                          <w:rFonts w:ascii="KG Be Still And Know" w:hAnsi="KG Be Still And Know" w:cs="DJ Basic"/>
                          <w:bCs/>
                          <w:szCs w:val="40"/>
                        </w:rPr>
                        <w:t xml:space="preserve"> – taken too much</w:t>
                      </w:r>
                    </w:p>
                    <w:p w14:paraId="7E6C48C0" w14:textId="77777777" w:rsidR="00135B5A" w:rsidRPr="00135B5A" w:rsidRDefault="00135B5A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DJ Basic"/>
                          <w:bCs/>
                          <w:szCs w:val="40"/>
                        </w:rPr>
                      </w:pPr>
                    </w:p>
                    <w:p w14:paraId="50BD43FF" w14:textId="29E5354E" w:rsidR="00135B5A" w:rsidRDefault="00946478" w:rsidP="0063726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DJ Basic"/>
                          <w:bCs/>
                          <w:szCs w:val="40"/>
                        </w:rPr>
                      </w:pPr>
                      <w:r>
                        <w:rPr>
                          <w:rFonts w:ascii="KG Be Still And Know" w:hAnsi="KG Be Still And Know" w:cs="DJ Basic"/>
                          <w:bCs/>
                          <w:szCs w:val="40"/>
                        </w:rPr>
                        <w:t>o</w:t>
                      </w:r>
                      <w:r w:rsidR="00135B5A" w:rsidRPr="00135B5A">
                        <w:rPr>
                          <w:rFonts w:ascii="KG Be Still And Know" w:hAnsi="KG Be Still And Know" w:cs="DJ Basic"/>
                          <w:bCs/>
                          <w:szCs w:val="40"/>
                        </w:rPr>
                        <w:t>verreact</w:t>
                      </w:r>
                      <w:r w:rsidR="00135B5A">
                        <w:rPr>
                          <w:rFonts w:ascii="KG Be Still And Know" w:hAnsi="KG Be Still And Know" w:cs="DJ Basic"/>
                          <w:bCs/>
                          <w:szCs w:val="40"/>
                        </w:rPr>
                        <w:t xml:space="preserve"> – react too much</w:t>
                      </w:r>
                    </w:p>
                    <w:p w14:paraId="4DA2C588" w14:textId="77777777" w:rsidR="00637264" w:rsidRPr="00135B5A" w:rsidRDefault="00637264" w:rsidP="0063726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DJ Basic"/>
                          <w:bCs/>
                          <w:szCs w:val="40"/>
                        </w:rPr>
                      </w:pPr>
                    </w:p>
                    <w:p w14:paraId="0FC4B16E" w14:textId="3EB1191B" w:rsidR="00135B5A" w:rsidRPr="00135B5A" w:rsidRDefault="00946478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DJ Basic"/>
                          <w:bCs/>
                          <w:szCs w:val="40"/>
                        </w:rPr>
                      </w:pPr>
                      <w:r>
                        <w:rPr>
                          <w:rFonts w:ascii="KG Be Still And Know" w:hAnsi="KG Be Still And Know" w:cs="DJ Basic"/>
                          <w:bCs/>
                          <w:szCs w:val="40"/>
                        </w:rPr>
                        <w:t>o</w:t>
                      </w:r>
                      <w:r w:rsidR="00135B5A" w:rsidRPr="00135B5A">
                        <w:rPr>
                          <w:rFonts w:ascii="KG Be Still And Know" w:hAnsi="KG Be Still And Know" w:cs="DJ Basic"/>
                          <w:bCs/>
                          <w:szCs w:val="40"/>
                        </w:rPr>
                        <w:t>vercook</w:t>
                      </w:r>
                      <w:r w:rsidR="00135B5A">
                        <w:rPr>
                          <w:rFonts w:ascii="KG Be Still And Know" w:hAnsi="KG Be Still And Know" w:cs="DJ Basic"/>
                          <w:bCs/>
                          <w:szCs w:val="40"/>
                        </w:rPr>
                        <w:t xml:space="preserve"> – cooked too much</w:t>
                      </w:r>
                    </w:p>
                    <w:p w14:paraId="22675718" w14:textId="77777777" w:rsidR="00DA022B" w:rsidRPr="00135B5A" w:rsidRDefault="00DA022B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DJ Basic"/>
                          <w:bCs/>
                          <w:sz w:val="28"/>
                          <w:szCs w:val="40"/>
                        </w:rPr>
                      </w:pPr>
                    </w:p>
                    <w:p w14:paraId="1937FE46" w14:textId="77777777" w:rsidR="00DA022B" w:rsidRDefault="00DA022B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DJ Basic"/>
                          <w:bCs/>
                          <w:sz w:val="32"/>
                          <w:szCs w:val="40"/>
                        </w:rPr>
                      </w:pPr>
                    </w:p>
                    <w:p w14:paraId="1743A5B0" w14:textId="77777777" w:rsidR="00DA022B" w:rsidRPr="00DA022B" w:rsidRDefault="00DA022B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DJ Basic"/>
                          <w:bCs/>
                          <w:sz w:val="32"/>
                          <w:szCs w:val="40"/>
                        </w:rPr>
                      </w:pPr>
                    </w:p>
                    <w:p w14:paraId="4D13EF52" w14:textId="77777777" w:rsidR="00116233" w:rsidRPr="003C0F7B" w:rsidRDefault="00116233" w:rsidP="00CC37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</w:pPr>
                    </w:p>
                    <w:p w14:paraId="4412DC05" w14:textId="4D5DD4CD" w:rsidR="00116233" w:rsidRPr="00F30D38" w:rsidRDefault="00116233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F751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D68852B" wp14:editId="29FB353F">
                <wp:simplePos x="0" y="0"/>
                <wp:positionH relativeFrom="margin">
                  <wp:posOffset>3771900</wp:posOffset>
                </wp:positionH>
                <wp:positionV relativeFrom="margin">
                  <wp:posOffset>914400</wp:posOffset>
                </wp:positionV>
                <wp:extent cx="3088640" cy="4917440"/>
                <wp:effectExtent l="76200" t="50800" r="86360" b="111760"/>
                <wp:wrapSquare wrapText="bothSides"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8640" cy="491744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0418A0D" w14:textId="77777777" w:rsidR="00116233" w:rsidRDefault="00116233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516AC"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What we are Learning this Week</w:t>
                            </w:r>
                          </w:p>
                          <w:p w14:paraId="100D2B84" w14:textId="77777777" w:rsidR="00116233" w:rsidRPr="000516AC" w:rsidRDefault="00116233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D59F9F3" w14:textId="77777777" w:rsidR="00116233" w:rsidRPr="00376950" w:rsidRDefault="00116233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0"/>
                                <w:szCs w:val="24"/>
                                <w:u w:val="single"/>
                              </w:rPr>
                            </w:pPr>
                            <w:r w:rsidRPr="00376950"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0"/>
                                <w:szCs w:val="24"/>
                                <w:u w:val="single"/>
                              </w:rPr>
                              <w:t>Reading Skill</w:t>
                            </w:r>
                          </w:p>
                          <w:p w14:paraId="644B2D3C" w14:textId="2BCE4B10" w:rsidR="00116233" w:rsidRPr="00376950" w:rsidRDefault="00484953" w:rsidP="000516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0"/>
                                <w:szCs w:val="24"/>
                              </w:rPr>
                            </w:pPr>
                            <w:r w:rsidRPr="00376950">
                              <w:rPr>
                                <w:rFonts w:ascii="Century Gothic" w:hAnsi="Century Gothic" w:cs="Century Gothic"/>
                                <w:bCs/>
                                <w:sz w:val="20"/>
                                <w:szCs w:val="24"/>
                              </w:rPr>
                              <w:t xml:space="preserve">Fables, </w:t>
                            </w:r>
                            <w:r w:rsidR="000D7E8D" w:rsidRPr="00376950">
                              <w:rPr>
                                <w:rFonts w:ascii="Century Gothic" w:hAnsi="Century Gothic" w:cs="Century Gothic"/>
                                <w:bCs/>
                                <w:sz w:val="20"/>
                                <w:szCs w:val="24"/>
                              </w:rPr>
                              <w:t>Folktales</w:t>
                            </w:r>
                            <w:r w:rsidRPr="00376950">
                              <w:rPr>
                                <w:rFonts w:ascii="Century Gothic" w:hAnsi="Century Gothic" w:cs="Century Gothic"/>
                                <w:bCs/>
                                <w:sz w:val="20"/>
                                <w:szCs w:val="24"/>
                              </w:rPr>
                              <w:t>, Fairytales, &amp; Myths</w:t>
                            </w:r>
                          </w:p>
                          <w:p w14:paraId="046B55CD" w14:textId="77777777" w:rsidR="00116233" w:rsidRPr="00376950" w:rsidRDefault="00116233" w:rsidP="000516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0"/>
                                <w:szCs w:val="24"/>
                              </w:rPr>
                            </w:pPr>
                          </w:p>
                          <w:p w14:paraId="6154C30C" w14:textId="77777777" w:rsidR="00116233" w:rsidRPr="00376950" w:rsidRDefault="00116233" w:rsidP="002B34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0"/>
                                <w:szCs w:val="24"/>
                                <w:u w:val="single"/>
                              </w:rPr>
                            </w:pPr>
                            <w:r w:rsidRPr="00376950"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0"/>
                                <w:szCs w:val="24"/>
                                <w:u w:val="single"/>
                              </w:rPr>
                              <w:t>Phonics Skill</w:t>
                            </w:r>
                          </w:p>
                          <w:p w14:paraId="0BCB9614" w14:textId="661CC268" w:rsidR="00116233" w:rsidRPr="00376950" w:rsidRDefault="000D7E8D" w:rsidP="002B34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0"/>
                                <w:szCs w:val="24"/>
                              </w:rPr>
                            </w:pPr>
                            <w:r w:rsidRPr="00376950">
                              <w:rPr>
                                <w:rFonts w:ascii="Century Gothic" w:hAnsi="Century Gothic" w:cs="Century Gothic"/>
                                <w:bCs/>
                                <w:sz w:val="20"/>
                                <w:szCs w:val="24"/>
                              </w:rPr>
                              <w:t>Prefixes</w:t>
                            </w:r>
                          </w:p>
                          <w:p w14:paraId="24C752A5" w14:textId="77777777" w:rsidR="00116233" w:rsidRPr="00376950" w:rsidRDefault="00116233" w:rsidP="002B34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0"/>
                                <w:szCs w:val="24"/>
                              </w:rPr>
                            </w:pPr>
                          </w:p>
                          <w:p w14:paraId="1C493444" w14:textId="77777777" w:rsidR="00116233" w:rsidRPr="00376950" w:rsidRDefault="00116233" w:rsidP="004F06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0"/>
                                <w:szCs w:val="24"/>
                                <w:u w:val="single"/>
                              </w:rPr>
                            </w:pPr>
                            <w:r w:rsidRPr="00376950"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0"/>
                                <w:szCs w:val="24"/>
                                <w:u w:val="single"/>
                              </w:rPr>
                              <w:t>Grammar Skill</w:t>
                            </w:r>
                          </w:p>
                          <w:p w14:paraId="3F66D49E" w14:textId="33C43FBE" w:rsidR="00116233" w:rsidRPr="00376950" w:rsidRDefault="00D71B15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Cs/>
                                <w:sz w:val="20"/>
                                <w:szCs w:val="24"/>
                              </w:rPr>
                              <w:t xml:space="preserve">Adjectives </w:t>
                            </w:r>
                          </w:p>
                          <w:p w14:paraId="0DBA4E20" w14:textId="77777777" w:rsidR="00116233" w:rsidRPr="00376950" w:rsidRDefault="00116233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0"/>
                                <w:szCs w:val="24"/>
                              </w:rPr>
                            </w:pPr>
                          </w:p>
                          <w:p w14:paraId="66F788EA" w14:textId="77777777" w:rsidR="00116233" w:rsidRPr="00376950" w:rsidRDefault="00116233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0"/>
                                <w:szCs w:val="24"/>
                                <w:u w:val="single"/>
                              </w:rPr>
                            </w:pPr>
                            <w:r w:rsidRPr="00376950"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0"/>
                                <w:szCs w:val="24"/>
                                <w:u w:val="single"/>
                              </w:rPr>
                              <w:t>Writing</w:t>
                            </w:r>
                          </w:p>
                          <w:p w14:paraId="414C58D7" w14:textId="4F274621" w:rsidR="00116233" w:rsidRPr="00376950" w:rsidRDefault="002B187E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0"/>
                                <w:szCs w:val="24"/>
                              </w:rPr>
                            </w:pPr>
                            <w:r w:rsidRPr="00376950">
                              <w:rPr>
                                <w:rFonts w:ascii="Century Gothic" w:hAnsi="Century Gothic" w:cs="Century Gothic"/>
                                <w:bCs/>
                                <w:sz w:val="20"/>
                                <w:szCs w:val="24"/>
                              </w:rPr>
                              <w:t>Opinion Writing/ Informative Writing</w:t>
                            </w:r>
                          </w:p>
                          <w:p w14:paraId="2CC838FB" w14:textId="77777777" w:rsidR="00116233" w:rsidRPr="00376950" w:rsidRDefault="00116233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0"/>
                                <w:szCs w:val="24"/>
                              </w:rPr>
                            </w:pPr>
                          </w:p>
                          <w:p w14:paraId="5C2DEB69" w14:textId="7EBF56AC" w:rsidR="00116233" w:rsidRPr="00376950" w:rsidRDefault="00116233" w:rsidP="004849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0"/>
                                <w:szCs w:val="24"/>
                                <w:u w:val="single"/>
                              </w:rPr>
                            </w:pPr>
                            <w:r w:rsidRPr="00376950"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0"/>
                                <w:szCs w:val="24"/>
                                <w:u w:val="single"/>
                              </w:rPr>
                              <w:t>Math</w:t>
                            </w:r>
                          </w:p>
                          <w:p w14:paraId="18BC5921" w14:textId="09860DEF" w:rsidR="000D7E8D" w:rsidRPr="00376950" w:rsidRDefault="000D7E8D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0"/>
                                <w:szCs w:val="24"/>
                              </w:rPr>
                            </w:pPr>
                            <w:r w:rsidRPr="00376950">
                              <w:rPr>
                                <w:rFonts w:ascii="Century Gothic" w:hAnsi="Century Gothic" w:cs="Century Gothic"/>
                                <w:bCs/>
                                <w:sz w:val="20"/>
                                <w:szCs w:val="24"/>
                              </w:rPr>
                              <w:t>Comparing Fractions</w:t>
                            </w:r>
                            <w:r w:rsidR="00496BF9" w:rsidRPr="00376950">
                              <w:rPr>
                                <w:rFonts w:ascii="Century Gothic" w:hAnsi="Century Gothic" w:cs="Century Gothic"/>
                                <w:bCs/>
                                <w:sz w:val="20"/>
                                <w:szCs w:val="24"/>
                              </w:rPr>
                              <w:t xml:space="preserve"> &amp; Equivalent Fractions</w:t>
                            </w:r>
                          </w:p>
                          <w:p w14:paraId="30BA2D64" w14:textId="550F7A4C" w:rsidR="002B187E" w:rsidRPr="00376950" w:rsidRDefault="00496BF9" w:rsidP="002B18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0"/>
                                <w:szCs w:val="24"/>
                              </w:rPr>
                            </w:pPr>
                            <w:r w:rsidRPr="00376950">
                              <w:rPr>
                                <w:rFonts w:ascii="Century Gothic" w:hAnsi="Century Gothic" w:cs="Century Gothic"/>
                                <w:bCs/>
                                <w:sz w:val="20"/>
                                <w:szCs w:val="24"/>
                              </w:rPr>
                              <w:t>Intro to Graphs</w:t>
                            </w:r>
                          </w:p>
                          <w:p w14:paraId="183EB939" w14:textId="77777777" w:rsidR="00116233" w:rsidRPr="00376950" w:rsidRDefault="00116233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0"/>
                                <w:szCs w:val="24"/>
                              </w:rPr>
                            </w:pPr>
                          </w:p>
                          <w:p w14:paraId="044F5620" w14:textId="27450953" w:rsidR="00116233" w:rsidRPr="00376950" w:rsidRDefault="00116233" w:rsidP="003D7A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0"/>
                                <w:szCs w:val="24"/>
                                <w:u w:val="single"/>
                              </w:rPr>
                            </w:pPr>
                            <w:r w:rsidRPr="00376950"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0"/>
                                <w:szCs w:val="24"/>
                                <w:u w:val="single"/>
                              </w:rPr>
                              <w:t>Science</w:t>
                            </w:r>
                          </w:p>
                          <w:p w14:paraId="03EC9CB9" w14:textId="4A7D6611" w:rsidR="00116233" w:rsidRPr="00376950" w:rsidRDefault="00496BF9" w:rsidP="003D7A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0"/>
                                <w:szCs w:val="24"/>
                              </w:rPr>
                            </w:pPr>
                            <w:r w:rsidRPr="00376950">
                              <w:rPr>
                                <w:rFonts w:ascii="Century Gothic" w:hAnsi="Century Gothic" w:cs="Century Gothic"/>
                                <w:bCs/>
                                <w:sz w:val="20"/>
                                <w:szCs w:val="24"/>
                              </w:rPr>
                              <w:t xml:space="preserve">Extreme Weather/ Natural Disasters and their effects </w:t>
                            </w:r>
                          </w:p>
                          <w:p w14:paraId="4BCE1B77" w14:textId="77777777" w:rsidR="000D7E8D" w:rsidRPr="00376950" w:rsidRDefault="000D7E8D" w:rsidP="003D7A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0"/>
                                <w:szCs w:val="24"/>
                              </w:rPr>
                            </w:pPr>
                          </w:p>
                          <w:p w14:paraId="3D0085CA" w14:textId="58195CE4" w:rsidR="000D7E8D" w:rsidRPr="00376950" w:rsidRDefault="000D7E8D" w:rsidP="003D7A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0"/>
                                <w:szCs w:val="24"/>
                                <w:u w:val="single"/>
                              </w:rPr>
                            </w:pPr>
                            <w:r w:rsidRPr="00376950"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0"/>
                                <w:szCs w:val="24"/>
                                <w:u w:val="single"/>
                              </w:rPr>
                              <w:t>Social Studies</w:t>
                            </w:r>
                          </w:p>
                          <w:p w14:paraId="789A15A5" w14:textId="05F92A25" w:rsidR="000D7E8D" w:rsidRPr="00376950" w:rsidRDefault="005B0636" w:rsidP="003D7A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0"/>
                                <w:szCs w:val="24"/>
                              </w:rPr>
                            </w:pPr>
                            <w:r w:rsidRPr="00376950">
                              <w:rPr>
                                <w:rFonts w:ascii="Century Gothic" w:hAnsi="Century Gothic" w:cs="Century Gothic"/>
                                <w:bCs/>
                                <w:sz w:val="20"/>
                                <w:szCs w:val="24"/>
                              </w:rPr>
                              <w:t>Preparing for Natural Disasters</w:t>
                            </w:r>
                          </w:p>
                          <w:p w14:paraId="39CB31EC" w14:textId="77777777" w:rsidR="00116233" w:rsidRPr="00376950" w:rsidRDefault="00116233" w:rsidP="003D7A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0"/>
                                <w:szCs w:val="24"/>
                              </w:rPr>
                            </w:pPr>
                          </w:p>
                          <w:p w14:paraId="3A18720F" w14:textId="77777777" w:rsidR="00116233" w:rsidRPr="00376950" w:rsidRDefault="00116233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0"/>
                                <w:szCs w:val="24"/>
                                <w:u w:val="single"/>
                              </w:rPr>
                            </w:pPr>
                            <w:r w:rsidRPr="00376950"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0"/>
                                <w:szCs w:val="24"/>
                                <w:u w:val="single"/>
                              </w:rPr>
                              <w:t>Health</w:t>
                            </w:r>
                          </w:p>
                          <w:p w14:paraId="56DC8E60" w14:textId="56DB12F0" w:rsidR="00116233" w:rsidRPr="00376950" w:rsidRDefault="00DA022B" w:rsidP="00DA02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0"/>
                                <w:szCs w:val="24"/>
                              </w:rPr>
                            </w:pPr>
                            <w:r w:rsidRPr="00376950">
                              <w:rPr>
                                <w:rFonts w:ascii="Century Gothic" w:hAnsi="Century Gothic" w:cs="Century Gothic"/>
                                <w:bCs/>
                                <w:sz w:val="20"/>
                                <w:szCs w:val="24"/>
                              </w:rPr>
                              <w:t>Media Messages &amp; their effects</w:t>
                            </w:r>
                          </w:p>
                          <w:p w14:paraId="664EEC6A" w14:textId="77777777" w:rsidR="00116233" w:rsidRPr="0083607A" w:rsidRDefault="00116233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CD07BCA" w14:textId="77777777" w:rsidR="00116233" w:rsidRPr="002B799F" w:rsidRDefault="00116233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8852B" id="AutoShape 5" o:spid="_x0000_s1027" type="#_x0000_t185" style="position:absolute;left:0;text-align:left;margin-left:297pt;margin-top:1in;width:243.2pt;height:387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" o:allowincell="f" adj="1739" strokecolor="#4f81bd [3204]" strokeweight="3pt">
                <v:shadow on="t" opacity="22937f" mv:blur="40000f" origin=",.5" offset="0,23000emu"/>
                <v:textbox inset="3.6pt,,3.6pt">
                  <w:txbxContent>
                    <w:p w14:paraId="50418A0D" w14:textId="77777777" w:rsidR="00116233" w:rsidRDefault="00116233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0516AC"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What we are Learning this Week</w:t>
                      </w:r>
                    </w:p>
                    <w:p w14:paraId="100D2B84" w14:textId="77777777" w:rsidR="00116233" w:rsidRPr="000516AC" w:rsidRDefault="00116233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14:paraId="7D59F9F3" w14:textId="77777777" w:rsidR="00116233" w:rsidRPr="00376950" w:rsidRDefault="00116233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Century Gothic"/>
                          <w:b/>
                          <w:bCs/>
                          <w:sz w:val="20"/>
                          <w:szCs w:val="24"/>
                          <w:u w:val="single"/>
                        </w:rPr>
                      </w:pPr>
                      <w:r w:rsidRPr="00376950">
                        <w:rPr>
                          <w:rFonts w:ascii="KG Be Still And Know" w:hAnsi="KG Be Still And Know" w:cs="Century Gothic"/>
                          <w:b/>
                          <w:bCs/>
                          <w:sz w:val="20"/>
                          <w:szCs w:val="24"/>
                          <w:u w:val="single"/>
                        </w:rPr>
                        <w:t>Reading Skill</w:t>
                      </w:r>
                    </w:p>
                    <w:p w14:paraId="644B2D3C" w14:textId="2BCE4B10" w:rsidR="00116233" w:rsidRPr="00376950" w:rsidRDefault="00484953" w:rsidP="000516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0"/>
                          <w:szCs w:val="24"/>
                        </w:rPr>
                      </w:pPr>
                      <w:r w:rsidRPr="00376950">
                        <w:rPr>
                          <w:rFonts w:ascii="Century Gothic" w:hAnsi="Century Gothic" w:cs="Century Gothic"/>
                          <w:bCs/>
                          <w:sz w:val="20"/>
                          <w:szCs w:val="24"/>
                        </w:rPr>
                        <w:t xml:space="preserve">Fables, </w:t>
                      </w:r>
                      <w:r w:rsidR="000D7E8D" w:rsidRPr="00376950">
                        <w:rPr>
                          <w:rFonts w:ascii="Century Gothic" w:hAnsi="Century Gothic" w:cs="Century Gothic"/>
                          <w:bCs/>
                          <w:sz w:val="20"/>
                          <w:szCs w:val="24"/>
                        </w:rPr>
                        <w:t>Folktales</w:t>
                      </w:r>
                      <w:r w:rsidRPr="00376950">
                        <w:rPr>
                          <w:rFonts w:ascii="Century Gothic" w:hAnsi="Century Gothic" w:cs="Century Gothic"/>
                          <w:bCs/>
                          <w:sz w:val="20"/>
                          <w:szCs w:val="24"/>
                        </w:rPr>
                        <w:t>, Fairytales, &amp; Myths</w:t>
                      </w:r>
                    </w:p>
                    <w:p w14:paraId="046B55CD" w14:textId="77777777" w:rsidR="00116233" w:rsidRPr="00376950" w:rsidRDefault="00116233" w:rsidP="000516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0"/>
                          <w:szCs w:val="24"/>
                        </w:rPr>
                      </w:pPr>
                    </w:p>
                    <w:p w14:paraId="6154C30C" w14:textId="77777777" w:rsidR="00116233" w:rsidRPr="00376950" w:rsidRDefault="00116233" w:rsidP="002B34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Century Gothic"/>
                          <w:b/>
                          <w:bCs/>
                          <w:sz w:val="20"/>
                          <w:szCs w:val="24"/>
                          <w:u w:val="single"/>
                        </w:rPr>
                      </w:pPr>
                      <w:r w:rsidRPr="00376950">
                        <w:rPr>
                          <w:rFonts w:ascii="KG Be Still And Know" w:hAnsi="KG Be Still And Know" w:cs="Century Gothic"/>
                          <w:b/>
                          <w:bCs/>
                          <w:sz w:val="20"/>
                          <w:szCs w:val="24"/>
                          <w:u w:val="single"/>
                        </w:rPr>
                        <w:t>Phonics Skill</w:t>
                      </w:r>
                    </w:p>
                    <w:p w14:paraId="0BCB9614" w14:textId="661CC268" w:rsidR="00116233" w:rsidRPr="00376950" w:rsidRDefault="000D7E8D" w:rsidP="002B34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0"/>
                          <w:szCs w:val="24"/>
                        </w:rPr>
                      </w:pPr>
                      <w:r w:rsidRPr="00376950">
                        <w:rPr>
                          <w:rFonts w:ascii="Century Gothic" w:hAnsi="Century Gothic" w:cs="Century Gothic"/>
                          <w:bCs/>
                          <w:sz w:val="20"/>
                          <w:szCs w:val="24"/>
                        </w:rPr>
                        <w:t>Prefixes</w:t>
                      </w:r>
                    </w:p>
                    <w:p w14:paraId="24C752A5" w14:textId="77777777" w:rsidR="00116233" w:rsidRPr="00376950" w:rsidRDefault="00116233" w:rsidP="002B34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0"/>
                          <w:szCs w:val="24"/>
                        </w:rPr>
                      </w:pPr>
                    </w:p>
                    <w:p w14:paraId="1C493444" w14:textId="77777777" w:rsidR="00116233" w:rsidRPr="00376950" w:rsidRDefault="00116233" w:rsidP="004F06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Century Gothic"/>
                          <w:b/>
                          <w:bCs/>
                          <w:sz w:val="20"/>
                          <w:szCs w:val="24"/>
                          <w:u w:val="single"/>
                        </w:rPr>
                      </w:pPr>
                      <w:r w:rsidRPr="00376950">
                        <w:rPr>
                          <w:rFonts w:ascii="KG Be Still And Know" w:hAnsi="KG Be Still And Know" w:cs="Century Gothic"/>
                          <w:b/>
                          <w:bCs/>
                          <w:sz w:val="20"/>
                          <w:szCs w:val="24"/>
                          <w:u w:val="single"/>
                        </w:rPr>
                        <w:t>Grammar Skill</w:t>
                      </w:r>
                    </w:p>
                    <w:p w14:paraId="3F66D49E" w14:textId="33C43FBE" w:rsidR="00116233" w:rsidRPr="00376950" w:rsidRDefault="00D71B15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0"/>
                          <w:szCs w:val="24"/>
                        </w:rPr>
                      </w:pPr>
                      <w:r>
                        <w:rPr>
                          <w:rFonts w:ascii="Century Gothic" w:hAnsi="Century Gothic" w:cs="Century Gothic"/>
                          <w:bCs/>
                          <w:sz w:val="20"/>
                          <w:szCs w:val="24"/>
                        </w:rPr>
                        <w:t xml:space="preserve">Adjectives </w:t>
                      </w:r>
                    </w:p>
                    <w:p w14:paraId="0DBA4E20" w14:textId="77777777" w:rsidR="00116233" w:rsidRPr="00376950" w:rsidRDefault="00116233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0"/>
                          <w:szCs w:val="24"/>
                        </w:rPr>
                      </w:pPr>
                    </w:p>
                    <w:p w14:paraId="66F788EA" w14:textId="77777777" w:rsidR="00116233" w:rsidRPr="00376950" w:rsidRDefault="00116233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Century Gothic"/>
                          <w:b/>
                          <w:bCs/>
                          <w:sz w:val="20"/>
                          <w:szCs w:val="24"/>
                          <w:u w:val="single"/>
                        </w:rPr>
                      </w:pPr>
                      <w:r w:rsidRPr="00376950">
                        <w:rPr>
                          <w:rFonts w:ascii="KG Be Still And Know" w:hAnsi="KG Be Still And Know" w:cs="Century Gothic"/>
                          <w:b/>
                          <w:bCs/>
                          <w:sz w:val="20"/>
                          <w:szCs w:val="24"/>
                          <w:u w:val="single"/>
                        </w:rPr>
                        <w:t>Writing</w:t>
                      </w:r>
                    </w:p>
                    <w:p w14:paraId="414C58D7" w14:textId="4F274621" w:rsidR="00116233" w:rsidRPr="00376950" w:rsidRDefault="002B187E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0"/>
                          <w:szCs w:val="24"/>
                        </w:rPr>
                      </w:pPr>
                      <w:r w:rsidRPr="00376950">
                        <w:rPr>
                          <w:rFonts w:ascii="Century Gothic" w:hAnsi="Century Gothic" w:cs="Century Gothic"/>
                          <w:bCs/>
                          <w:sz w:val="20"/>
                          <w:szCs w:val="24"/>
                        </w:rPr>
                        <w:t>Opinion Writing/ Informative Writing</w:t>
                      </w:r>
                    </w:p>
                    <w:p w14:paraId="2CC838FB" w14:textId="77777777" w:rsidR="00116233" w:rsidRPr="00376950" w:rsidRDefault="00116233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0"/>
                          <w:szCs w:val="24"/>
                        </w:rPr>
                      </w:pPr>
                    </w:p>
                    <w:p w14:paraId="5C2DEB69" w14:textId="7EBF56AC" w:rsidR="00116233" w:rsidRPr="00376950" w:rsidRDefault="00116233" w:rsidP="004849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Century Gothic"/>
                          <w:b/>
                          <w:bCs/>
                          <w:sz w:val="20"/>
                          <w:szCs w:val="24"/>
                          <w:u w:val="single"/>
                        </w:rPr>
                      </w:pPr>
                      <w:r w:rsidRPr="00376950">
                        <w:rPr>
                          <w:rFonts w:ascii="KG Be Still And Know" w:hAnsi="KG Be Still And Know" w:cs="Century Gothic"/>
                          <w:b/>
                          <w:bCs/>
                          <w:sz w:val="20"/>
                          <w:szCs w:val="24"/>
                          <w:u w:val="single"/>
                        </w:rPr>
                        <w:t>Math</w:t>
                      </w:r>
                    </w:p>
                    <w:p w14:paraId="18BC5921" w14:textId="09860DEF" w:rsidR="000D7E8D" w:rsidRPr="00376950" w:rsidRDefault="000D7E8D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0"/>
                          <w:szCs w:val="24"/>
                        </w:rPr>
                      </w:pPr>
                      <w:r w:rsidRPr="00376950">
                        <w:rPr>
                          <w:rFonts w:ascii="Century Gothic" w:hAnsi="Century Gothic" w:cs="Century Gothic"/>
                          <w:bCs/>
                          <w:sz w:val="20"/>
                          <w:szCs w:val="24"/>
                        </w:rPr>
                        <w:t>Comparing Fractions</w:t>
                      </w:r>
                      <w:r w:rsidR="00496BF9" w:rsidRPr="00376950">
                        <w:rPr>
                          <w:rFonts w:ascii="Century Gothic" w:hAnsi="Century Gothic" w:cs="Century Gothic"/>
                          <w:bCs/>
                          <w:sz w:val="20"/>
                          <w:szCs w:val="24"/>
                        </w:rPr>
                        <w:t xml:space="preserve"> &amp; Equivalent Fractions</w:t>
                      </w:r>
                    </w:p>
                    <w:p w14:paraId="30BA2D64" w14:textId="550F7A4C" w:rsidR="002B187E" w:rsidRPr="00376950" w:rsidRDefault="00496BF9" w:rsidP="002B18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0"/>
                          <w:szCs w:val="24"/>
                        </w:rPr>
                      </w:pPr>
                      <w:r w:rsidRPr="00376950">
                        <w:rPr>
                          <w:rFonts w:ascii="Century Gothic" w:hAnsi="Century Gothic" w:cs="Century Gothic"/>
                          <w:bCs/>
                          <w:sz w:val="20"/>
                          <w:szCs w:val="24"/>
                        </w:rPr>
                        <w:t>Intro to Graphs</w:t>
                      </w:r>
                    </w:p>
                    <w:p w14:paraId="183EB939" w14:textId="77777777" w:rsidR="00116233" w:rsidRPr="00376950" w:rsidRDefault="00116233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0"/>
                          <w:szCs w:val="24"/>
                        </w:rPr>
                      </w:pPr>
                    </w:p>
                    <w:p w14:paraId="044F5620" w14:textId="27450953" w:rsidR="00116233" w:rsidRPr="00376950" w:rsidRDefault="00116233" w:rsidP="003D7A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Century Gothic"/>
                          <w:b/>
                          <w:bCs/>
                          <w:sz w:val="20"/>
                          <w:szCs w:val="24"/>
                          <w:u w:val="single"/>
                        </w:rPr>
                      </w:pPr>
                      <w:r w:rsidRPr="00376950">
                        <w:rPr>
                          <w:rFonts w:ascii="KG Be Still And Know" w:hAnsi="KG Be Still And Know" w:cs="Century Gothic"/>
                          <w:b/>
                          <w:bCs/>
                          <w:sz w:val="20"/>
                          <w:szCs w:val="24"/>
                          <w:u w:val="single"/>
                        </w:rPr>
                        <w:t>Science</w:t>
                      </w:r>
                    </w:p>
                    <w:p w14:paraId="03EC9CB9" w14:textId="4A7D6611" w:rsidR="00116233" w:rsidRPr="00376950" w:rsidRDefault="00496BF9" w:rsidP="003D7A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0"/>
                          <w:szCs w:val="24"/>
                        </w:rPr>
                      </w:pPr>
                      <w:r w:rsidRPr="00376950">
                        <w:rPr>
                          <w:rFonts w:ascii="Century Gothic" w:hAnsi="Century Gothic" w:cs="Century Gothic"/>
                          <w:bCs/>
                          <w:sz w:val="20"/>
                          <w:szCs w:val="24"/>
                        </w:rPr>
                        <w:t xml:space="preserve">Extreme Weather/ Natural Disasters and their effects </w:t>
                      </w:r>
                    </w:p>
                    <w:p w14:paraId="4BCE1B77" w14:textId="77777777" w:rsidR="000D7E8D" w:rsidRPr="00376950" w:rsidRDefault="000D7E8D" w:rsidP="003D7A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0"/>
                          <w:szCs w:val="24"/>
                        </w:rPr>
                      </w:pPr>
                    </w:p>
                    <w:p w14:paraId="3D0085CA" w14:textId="58195CE4" w:rsidR="000D7E8D" w:rsidRPr="00376950" w:rsidRDefault="000D7E8D" w:rsidP="003D7A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Century Gothic"/>
                          <w:b/>
                          <w:bCs/>
                          <w:sz w:val="20"/>
                          <w:szCs w:val="24"/>
                          <w:u w:val="single"/>
                        </w:rPr>
                      </w:pPr>
                      <w:r w:rsidRPr="00376950">
                        <w:rPr>
                          <w:rFonts w:ascii="KG Be Still And Know" w:hAnsi="KG Be Still And Know" w:cs="Century Gothic"/>
                          <w:b/>
                          <w:bCs/>
                          <w:sz w:val="20"/>
                          <w:szCs w:val="24"/>
                          <w:u w:val="single"/>
                        </w:rPr>
                        <w:t>Social Studies</w:t>
                      </w:r>
                    </w:p>
                    <w:p w14:paraId="789A15A5" w14:textId="05F92A25" w:rsidR="000D7E8D" w:rsidRPr="00376950" w:rsidRDefault="005B0636" w:rsidP="003D7A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0"/>
                          <w:szCs w:val="24"/>
                        </w:rPr>
                      </w:pPr>
                      <w:r w:rsidRPr="00376950">
                        <w:rPr>
                          <w:rFonts w:ascii="Century Gothic" w:hAnsi="Century Gothic" w:cs="Century Gothic"/>
                          <w:bCs/>
                          <w:sz w:val="20"/>
                          <w:szCs w:val="24"/>
                        </w:rPr>
                        <w:t>Preparing for Natural Disasters</w:t>
                      </w:r>
                    </w:p>
                    <w:p w14:paraId="39CB31EC" w14:textId="77777777" w:rsidR="00116233" w:rsidRPr="00376950" w:rsidRDefault="00116233" w:rsidP="003D7A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0"/>
                          <w:szCs w:val="24"/>
                        </w:rPr>
                      </w:pPr>
                    </w:p>
                    <w:p w14:paraId="3A18720F" w14:textId="77777777" w:rsidR="00116233" w:rsidRPr="00376950" w:rsidRDefault="00116233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Century Gothic"/>
                          <w:b/>
                          <w:bCs/>
                          <w:sz w:val="20"/>
                          <w:szCs w:val="24"/>
                          <w:u w:val="single"/>
                        </w:rPr>
                      </w:pPr>
                      <w:r w:rsidRPr="00376950">
                        <w:rPr>
                          <w:rFonts w:ascii="KG Be Still And Know" w:hAnsi="KG Be Still And Know" w:cs="Century Gothic"/>
                          <w:b/>
                          <w:bCs/>
                          <w:sz w:val="20"/>
                          <w:szCs w:val="24"/>
                          <w:u w:val="single"/>
                        </w:rPr>
                        <w:t>Health</w:t>
                      </w:r>
                    </w:p>
                    <w:p w14:paraId="56DC8E60" w14:textId="56DB12F0" w:rsidR="00116233" w:rsidRPr="00376950" w:rsidRDefault="00DA022B" w:rsidP="00DA022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0"/>
                          <w:szCs w:val="24"/>
                        </w:rPr>
                      </w:pPr>
                      <w:r w:rsidRPr="00376950">
                        <w:rPr>
                          <w:rFonts w:ascii="Century Gothic" w:hAnsi="Century Gothic" w:cs="Century Gothic"/>
                          <w:bCs/>
                          <w:sz w:val="20"/>
                          <w:szCs w:val="24"/>
                        </w:rPr>
                        <w:t>Media Messages &amp; their effects</w:t>
                      </w:r>
                    </w:p>
                    <w:p w14:paraId="664EEC6A" w14:textId="77777777" w:rsidR="00116233" w:rsidRPr="0083607A" w:rsidRDefault="00116233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</w:p>
                    <w:p w14:paraId="7CD07BCA" w14:textId="77777777" w:rsidR="00116233" w:rsidRPr="002B799F" w:rsidRDefault="00116233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6E4C85E" w14:textId="77777777" w:rsidR="00604A42" w:rsidRPr="00604A42" w:rsidRDefault="00604A42" w:rsidP="00604A42">
      <w:pPr>
        <w:rPr>
          <w:rFonts w:ascii="Century Gothic" w:hAnsi="Century Gothic" w:cs="Century Gothic"/>
        </w:rPr>
      </w:pPr>
    </w:p>
    <w:p w14:paraId="3C70FA13" w14:textId="77777777" w:rsidR="00604A42" w:rsidRPr="00604A42" w:rsidRDefault="00604A42" w:rsidP="00604A42">
      <w:pPr>
        <w:rPr>
          <w:rFonts w:ascii="Century Gothic" w:hAnsi="Century Gothic" w:cs="Century Gothic"/>
        </w:rPr>
      </w:pPr>
    </w:p>
    <w:p w14:paraId="26EB6612" w14:textId="77777777" w:rsidR="00604A42" w:rsidRPr="00604A42" w:rsidRDefault="00604A42" w:rsidP="00604A42">
      <w:pPr>
        <w:rPr>
          <w:rFonts w:ascii="Century Gothic" w:hAnsi="Century Gothic" w:cs="Century Gothic"/>
        </w:rPr>
      </w:pPr>
    </w:p>
    <w:p w14:paraId="2C8E67C1" w14:textId="14CB8D9E" w:rsidR="00604A42" w:rsidRPr="00604A42" w:rsidRDefault="00604A42" w:rsidP="00604A42">
      <w:pPr>
        <w:rPr>
          <w:rFonts w:ascii="Century Gothic" w:hAnsi="Century Gothic" w:cs="Century Gothic"/>
        </w:rPr>
      </w:pPr>
    </w:p>
    <w:p w14:paraId="22AF7B3D" w14:textId="77777777" w:rsidR="00604A42" w:rsidRPr="00604A42" w:rsidRDefault="00604A42" w:rsidP="00604A42">
      <w:pPr>
        <w:rPr>
          <w:rFonts w:ascii="Century Gothic" w:hAnsi="Century Gothic" w:cs="Century Gothic"/>
        </w:rPr>
      </w:pPr>
      <w:bookmarkStart w:id="0" w:name="_GoBack"/>
      <w:bookmarkEnd w:id="0"/>
    </w:p>
    <w:p w14:paraId="40E5123F" w14:textId="77777777" w:rsidR="00604A42" w:rsidRPr="00604A42" w:rsidRDefault="00604A42" w:rsidP="00604A42">
      <w:pPr>
        <w:rPr>
          <w:rFonts w:ascii="Century Gothic" w:hAnsi="Century Gothic" w:cs="Century Gothic"/>
        </w:rPr>
      </w:pPr>
    </w:p>
    <w:p w14:paraId="12E4E9E1" w14:textId="2EF9CF55" w:rsidR="00604A42" w:rsidRDefault="00604A42" w:rsidP="00604A42">
      <w:pPr>
        <w:rPr>
          <w:rFonts w:ascii="Century Gothic" w:hAnsi="Century Gothic" w:cs="Century Gothic"/>
        </w:rPr>
      </w:pPr>
    </w:p>
    <w:p w14:paraId="4093BE8E" w14:textId="1B171511" w:rsidR="00C61CF4" w:rsidRPr="00604A42" w:rsidRDefault="006C5517" w:rsidP="00604A42">
      <w:pPr>
        <w:ind w:firstLine="720"/>
        <w:rPr>
          <w:rFonts w:ascii="Century Gothic" w:hAnsi="Century Gothic" w:cs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7DDCB0F" wp14:editId="2FBDB711">
                <wp:simplePos x="0" y="0"/>
                <wp:positionH relativeFrom="margin">
                  <wp:posOffset>342900</wp:posOffset>
                </wp:positionH>
                <wp:positionV relativeFrom="margin">
                  <wp:posOffset>6169660</wp:posOffset>
                </wp:positionV>
                <wp:extent cx="6146800" cy="3197860"/>
                <wp:effectExtent l="76200" t="50800" r="76200" b="104140"/>
                <wp:wrapSquare wrapText="bothSides"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6800" cy="319786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4F045F4" w14:textId="263A60DD" w:rsidR="004B4AEB" w:rsidRDefault="00116233" w:rsidP="004F75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32"/>
                                <w:szCs w:val="28"/>
                                <w:u w:val="single"/>
                              </w:rPr>
                            </w:pPr>
                            <w:r w:rsidRPr="000516AC"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32"/>
                                <w:szCs w:val="28"/>
                                <w:u w:val="single"/>
                              </w:rPr>
                              <w:t>Vocabulary</w:t>
                            </w:r>
                          </w:p>
                          <w:p w14:paraId="60B85BDC" w14:textId="4A4040DF" w:rsidR="004B4AEB" w:rsidRPr="001B0EF5" w:rsidRDefault="004B4AEB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Cs/>
                                <w:szCs w:val="28"/>
                                <w:u w:val="single"/>
                              </w:rPr>
                              <w:t xml:space="preserve">Weather- </w:t>
                            </w:r>
                            <w:r w:rsidR="001B0EF5">
                              <w:rPr>
                                <w:rFonts w:ascii="Century Gothic" w:hAnsi="Century Gothic" w:cs="Century Gothic"/>
                                <w:bCs/>
                                <w:szCs w:val="28"/>
                              </w:rPr>
                              <w:t xml:space="preserve">what the air is like outside </w:t>
                            </w:r>
                          </w:p>
                          <w:p w14:paraId="3989C197" w14:textId="77777777" w:rsidR="004B4AEB" w:rsidRDefault="004B4AEB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Cs w:val="28"/>
                              </w:rPr>
                            </w:pPr>
                          </w:p>
                          <w:p w14:paraId="74D4876F" w14:textId="0C343775" w:rsidR="004B4AEB" w:rsidRPr="001B0EF5" w:rsidRDefault="004B4AEB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Cs w:val="28"/>
                              </w:rPr>
                            </w:pPr>
                            <w:r w:rsidRPr="008C6A27">
                              <w:rPr>
                                <w:rFonts w:ascii="Century Gothic" w:hAnsi="Century Gothic" w:cs="Century Gothic"/>
                                <w:bCs/>
                                <w:szCs w:val="28"/>
                                <w:u w:val="single"/>
                              </w:rPr>
                              <w:t xml:space="preserve">Climate- </w:t>
                            </w:r>
                            <w:r w:rsidR="001B0EF5">
                              <w:rPr>
                                <w:rFonts w:ascii="Century Gothic" w:hAnsi="Century Gothic" w:cs="Century Gothic"/>
                                <w:bCs/>
                                <w:szCs w:val="28"/>
                              </w:rPr>
                              <w:t>the pattern of weather in a place over many years</w:t>
                            </w:r>
                          </w:p>
                          <w:p w14:paraId="185C9567" w14:textId="77777777" w:rsidR="004B4AEB" w:rsidRPr="004B4AEB" w:rsidRDefault="004B4AEB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Cs w:val="28"/>
                              </w:rPr>
                            </w:pPr>
                          </w:p>
                          <w:p w14:paraId="581DBD5D" w14:textId="02DC378D" w:rsidR="00116233" w:rsidRPr="002F6574" w:rsidRDefault="00105796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Cs w:val="28"/>
                              </w:rPr>
                            </w:pPr>
                            <w:r w:rsidRPr="002F6574">
                              <w:rPr>
                                <w:rFonts w:ascii="Century Gothic" w:hAnsi="Century Gothic" w:cs="Century Gothic"/>
                                <w:bCs/>
                                <w:szCs w:val="28"/>
                                <w:u w:val="single"/>
                              </w:rPr>
                              <w:t>Hurricane</w:t>
                            </w:r>
                            <w:r w:rsidRPr="002F6574">
                              <w:rPr>
                                <w:rFonts w:ascii="Century Gothic" w:hAnsi="Century Gothic" w:cs="Century Gothic"/>
                                <w:bCs/>
                                <w:szCs w:val="28"/>
                              </w:rPr>
                              <w:t>-</w:t>
                            </w:r>
                            <w:r w:rsidR="009F04E4" w:rsidRPr="002F6574">
                              <w:rPr>
                                <w:rFonts w:ascii="Century Gothic" w:hAnsi="Century Gothic" w:cs="Century Gothic"/>
                                <w:bCs/>
                                <w:szCs w:val="28"/>
                              </w:rPr>
                              <w:t xml:space="preserve"> </w:t>
                            </w:r>
                            <w:r w:rsidR="00D01F4C" w:rsidRPr="002F6574">
                              <w:rPr>
                                <w:rFonts w:ascii="Century Gothic" w:hAnsi="Century Gothic" w:cs="Century Gothic"/>
                                <w:bCs/>
                                <w:szCs w:val="28"/>
                              </w:rPr>
                              <w:t>a large rotating storm with high speed winds that forms over warm waters in tropical areas</w:t>
                            </w:r>
                          </w:p>
                          <w:p w14:paraId="4BAA6FB3" w14:textId="77777777" w:rsidR="00105796" w:rsidRPr="002F6574" w:rsidRDefault="00105796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Cs w:val="28"/>
                              </w:rPr>
                            </w:pPr>
                          </w:p>
                          <w:p w14:paraId="648C0B2E" w14:textId="453DDF93" w:rsidR="00105796" w:rsidRPr="002F6574" w:rsidRDefault="00105796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Cs w:val="28"/>
                              </w:rPr>
                            </w:pPr>
                            <w:r w:rsidRPr="002F6574">
                              <w:rPr>
                                <w:rFonts w:ascii="Century Gothic" w:hAnsi="Century Gothic" w:cs="Century Gothic"/>
                                <w:bCs/>
                                <w:szCs w:val="28"/>
                                <w:u w:val="single"/>
                              </w:rPr>
                              <w:t>Tornado</w:t>
                            </w:r>
                            <w:r w:rsidRPr="002F6574">
                              <w:rPr>
                                <w:rFonts w:ascii="Century Gothic" w:hAnsi="Century Gothic" w:cs="Century Gothic"/>
                                <w:bCs/>
                                <w:szCs w:val="28"/>
                              </w:rPr>
                              <w:t>-</w:t>
                            </w:r>
                            <w:r w:rsidR="00416369" w:rsidRPr="002F6574">
                              <w:rPr>
                                <w:rFonts w:ascii="Century Gothic" w:hAnsi="Century Gothic" w:cs="Century Gothic"/>
                                <w:bCs/>
                                <w:szCs w:val="28"/>
                              </w:rPr>
                              <w:t xml:space="preserve"> a violent rotating column of air spreading from a thunderstorm to the ground</w:t>
                            </w:r>
                          </w:p>
                          <w:p w14:paraId="2E318DBC" w14:textId="77777777" w:rsidR="00105796" w:rsidRPr="002F6574" w:rsidRDefault="00105796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Cs w:val="28"/>
                              </w:rPr>
                            </w:pPr>
                          </w:p>
                          <w:p w14:paraId="3E173459" w14:textId="19A885D2" w:rsidR="00105796" w:rsidRPr="002F6574" w:rsidRDefault="00105796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Cs w:val="28"/>
                              </w:rPr>
                            </w:pPr>
                            <w:r w:rsidRPr="002F6574">
                              <w:rPr>
                                <w:rFonts w:ascii="Century Gothic" w:hAnsi="Century Gothic" w:cs="Century Gothic"/>
                                <w:bCs/>
                                <w:szCs w:val="28"/>
                                <w:u w:val="single"/>
                              </w:rPr>
                              <w:t>Blizzard</w:t>
                            </w:r>
                            <w:r w:rsidRPr="002F6574">
                              <w:rPr>
                                <w:rFonts w:ascii="Century Gothic" w:hAnsi="Century Gothic" w:cs="Century Gothic"/>
                                <w:bCs/>
                                <w:szCs w:val="28"/>
                              </w:rPr>
                              <w:t>-</w:t>
                            </w:r>
                            <w:r w:rsidR="00416369" w:rsidRPr="002F6574">
                              <w:rPr>
                                <w:rFonts w:ascii="Century Gothic" w:hAnsi="Century Gothic" w:cs="Century Gothic"/>
                                <w:bCs/>
                                <w:szCs w:val="28"/>
                              </w:rPr>
                              <w:t>a long-lasting snowstorm with very strong winds and intense snowfall</w:t>
                            </w:r>
                          </w:p>
                          <w:p w14:paraId="2F1CCA24" w14:textId="77777777" w:rsidR="00105796" w:rsidRPr="002F6574" w:rsidRDefault="00105796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Cs w:val="28"/>
                              </w:rPr>
                            </w:pPr>
                          </w:p>
                          <w:p w14:paraId="7E8390DF" w14:textId="61AAAE06" w:rsidR="00105796" w:rsidRPr="002F6574" w:rsidRDefault="00105796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Cs w:val="28"/>
                              </w:rPr>
                            </w:pPr>
                            <w:r w:rsidRPr="002F6574">
                              <w:rPr>
                                <w:rFonts w:ascii="Century Gothic" w:hAnsi="Century Gothic" w:cs="Century Gothic"/>
                                <w:bCs/>
                                <w:szCs w:val="28"/>
                                <w:u w:val="single"/>
                              </w:rPr>
                              <w:t>Tsunami</w:t>
                            </w:r>
                            <w:r w:rsidRPr="002F6574">
                              <w:rPr>
                                <w:rFonts w:ascii="Century Gothic" w:hAnsi="Century Gothic" w:cs="Century Gothic"/>
                                <w:bCs/>
                                <w:szCs w:val="28"/>
                              </w:rPr>
                              <w:t>-</w:t>
                            </w:r>
                            <w:r w:rsidR="00416369" w:rsidRPr="002F6574">
                              <w:rPr>
                                <w:rFonts w:ascii="Century Gothic" w:hAnsi="Century Gothic" w:cs="Century Gothic"/>
                                <w:bCs/>
                                <w:szCs w:val="28"/>
                              </w:rPr>
                              <w:t xml:space="preserve"> a large ocean </w:t>
                            </w:r>
                            <w:proofErr w:type="gramStart"/>
                            <w:r w:rsidR="00416369" w:rsidRPr="002F6574">
                              <w:rPr>
                                <w:rFonts w:ascii="Century Gothic" w:hAnsi="Century Gothic" w:cs="Century Gothic"/>
                                <w:bCs/>
                                <w:szCs w:val="28"/>
                              </w:rPr>
                              <w:t>wave</w:t>
                            </w:r>
                            <w:proofErr w:type="gramEnd"/>
                            <w:r w:rsidR="00416369" w:rsidRPr="002F6574">
                              <w:rPr>
                                <w:rFonts w:ascii="Century Gothic" w:hAnsi="Century Gothic" w:cs="Century Gothic"/>
                                <w:bCs/>
                                <w:szCs w:val="28"/>
                              </w:rPr>
                              <w:t xml:space="preserve"> usually caused by an underwater earthquake or a volcanic explosion</w:t>
                            </w:r>
                          </w:p>
                          <w:p w14:paraId="1859A8BF" w14:textId="77777777" w:rsidR="00105796" w:rsidRPr="002F6574" w:rsidRDefault="00105796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Cs w:val="28"/>
                              </w:rPr>
                            </w:pPr>
                          </w:p>
                          <w:p w14:paraId="45C07FD1" w14:textId="68E79A0C" w:rsidR="00105796" w:rsidRPr="002F6574" w:rsidRDefault="00105796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Cs w:val="28"/>
                              </w:rPr>
                            </w:pPr>
                            <w:r w:rsidRPr="002F6574">
                              <w:rPr>
                                <w:rFonts w:ascii="Century Gothic" w:hAnsi="Century Gothic" w:cs="Century Gothic"/>
                                <w:bCs/>
                                <w:szCs w:val="28"/>
                                <w:u w:val="single"/>
                              </w:rPr>
                              <w:t>Thunderstorm</w:t>
                            </w:r>
                            <w:r w:rsidRPr="002F6574">
                              <w:rPr>
                                <w:rFonts w:ascii="Century Gothic" w:hAnsi="Century Gothic" w:cs="Century Gothic"/>
                                <w:bCs/>
                                <w:szCs w:val="28"/>
                              </w:rPr>
                              <w:t xml:space="preserve">- </w:t>
                            </w:r>
                            <w:r w:rsidR="00416369" w:rsidRPr="002F6574">
                              <w:rPr>
                                <w:rFonts w:ascii="Century Gothic" w:hAnsi="Century Gothic" w:cs="Century Gothic"/>
                                <w:bCs/>
                                <w:szCs w:val="28"/>
                              </w:rPr>
                              <w:t>a storm with lightning and thunder</w:t>
                            </w:r>
                          </w:p>
                          <w:p w14:paraId="7AF5D49F" w14:textId="77777777" w:rsidR="00116233" w:rsidRPr="00151F18" w:rsidRDefault="00116233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DCB0F" id="AutoShape 4" o:spid="_x0000_s1028" type="#_x0000_t185" style="position:absolute;left:0;text-align:left;margin-left:27pt;margin-top:485.8pt;width:484pt;height:251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" o:allowincell="f" adj="1739" strokecolor="#4f81bd [3204]" strokeweight="3pt">
                <v:shadow on="t" opacity="22937f" mv:blur="40000f" origin=",.5" offset="0,23000emu"/>
                <v:textbox inset="3.6pt,,3.6pt">
                  <w:txbxContent>
                    <w:p w14:paraId="14F045F4" w14:textId="263A60DD" w:rsidR="004B4AEB" w:rsidRDefault="00116233" w:rsidP="004F75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Century Gothic"/>
                          <w:b/>
                          <w:bCs/>
                          <w:sz w:val="32"/>
                          <w:szCs w:val="28"/>
                          <w:u w:val="single"/>
                        </w:rPr>
                      </w:pPr>
                      <w:r w:rsidRPr="000516AC">
                        <w:rPr>
                          <w:rFonts w:ascii="KG Be Still And Know" w:hAnsi="KG Be Still And Know" w:cs="Century Gothic"/>
                          <w:b/>
                          <w:bCs/>
                          <w:sz w:val="32"/>
                          <w:szCs w:val="28"/>
                          <w:u w:val="single"/>
                        </w:rPr>
                        <w:t>Vocabulary</w:t>
                      </w:r>
                    </w:p>
                    <w:p w14:paraId="60B85BDC" w14:textId="4A4040DF" w:rsidR="004B4AEB" w:rsidRPr="001B0EF5" w:rsidRDefault="004B4AEB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Cs w:val="28"/>
                        </w:rPr>
                      </w:pPr>
                      <w:r>
                        <w:rPr>
                          <w:rFonts w:ascii="Century Gothic" w:hAnsi="Century Gothic" w:cs="Century Gothic"/>
                          <w:bCs/>
                          <w:szCs w:val="28"/>
                          <w:u w:val="single"/>
                        </w:rPr>
                        <w:t xml:space="preserve">Weather- </w:t>
                      </w:r>
                      <w:r w:rsidR="001B0EF5">
                        <w:rPr>
                          <w:rFonts w:ascii="Century Gothic" w:hAnsi="Century Gothic" w:cs="Century Gothic"/>
                          <w:bCs/>
                          <w:szCs w:val="28"/>
                        </w:rPr>
                        <w:t xml:space="preserve">what the air is like outside </w:t>
                      </w:r>
                    </w:p>
                    <w:p w14:paraId="3989C197" w14:textId="77777777" w:rsidR="004B4AEB" w:rsidRDefault="004B4AEB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Cs w:val="28"/>
                        </w:rPr>
                      </w:pPr>
                    </w:p>
                    <w:p w14:paraId="74D4876F" w14:textId="0C343775" w:rsidR="004B4AEB" w:rsidRPr="001B0EF5" w:rsidRDefault="004B4AEB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Cs w:val="28"/>
                        </w:rPr>
                      </w:pPr>
                      <w:r w:rsidRPr="008C6A27">
                        <w:rPr>
                          <w:rFonts w:ascii="Century Gothic" w:hAnsi="Century Gothic" w:cs="Century Gothic"/>
                          <w:bCs/>
                          <w:szCs w:val="28"/>
                          <w:u w:val="single"/>
                        </w:rPr>
                        <w:t xml:space="preserve">Climate- </w:t>
                      </w:r>
                      <w:r w:rsidR="001B0EF5">
                        <w:rPr>
                          <w:rFonts w:ascii="Century Gothic" w:hAnsi="Century Gothic" w:cs="Century Gothic"/>
                          <w:bCs/>
                          <w:szCs w:val="28"/>
                        </w:rPr>
                        <w:t>the pattern of weather in a place over many years</w:t>
                      </w:r>
                    </w:p>
                    <w:p w14:paraId="185C9567" w14:textId="77777777" w:rsidR="004B4AEB" w:rsidRPr="004B4AEB" w:rsidRDefault="004B4AEB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Cs w:val="28"/>
                        </w:rPr>
                      </w:pPr>
                    </w:p>
                    <w:p w14:paraId="581DBD5D" w14:textId="02DC378D" w:rsidR="00116233" w:rsidRPr="002F6574" w:rsidRDefault="00105796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Cs w:val="28"/>
                        </w:rPr>
                      </w:pPr>
                      <w:r w:rsidRPr="002F6574">
                        <w:rPr>
                          <w:rFonts w:ascii="Century Gothic" w:hAnsi="Century Gothic" w:cs="Century Gothic"/>
                          <w:bCs/>
                          <w:szCs w:val="28"/>
                          <w:u w:val="single"/>
                        </w:rPr>
                        <w:t>Hurricane</w:t>
                      </w:r>
                      <w:r w:rsidRPr="002F6574">
                        <w:rPr>
                          <w:rFonts w:ascii="Century Gothic" w:hAnsi="Century Gothic" w:cs="Century Gothic"/>
                          <w:bCs/>
                          <w:szCs w:val="28"/>
                        </w:rPr>
                        <w:t>-</w:t>
                      </w:r>
                      <w:r w:rsidR="009F04E4" w:rsidRPr="002F6574">
                        <w:rPr>
                          <w:rFonts w:ascii="Century Gothic" w:hAnsi="Century Gothic" w:cs="Century Gothic"/>
                          <w:bCs/>
                          <w:szCs w:val="28"/>
                        </w:rPr>
                        <w:t xml:space="preserve"> </w:t>
                      </w:r>
                      <w:r w:rsidR="00D01F4C" w:rsidRPr="002F6574">
                        <w:rPr>
                          <w:rFonts w:ascii="Century Gothic" w:hAnsi="Century Gothic" w:cs="Century Gothic"/>
                          <w:bCs/>
                          <w:szCs w:val="28"/>
                        </w:rPr>
                        <w:t>a large rotating storm with high speed winds that forms over warm waters in tropical areas</w:t>
                      </w:r>
                    </w:p>
                    <w:p w14:paraId="4BAA6FB3" w14:textId="77777777" w:rsidR="00105796" w:rsidRPr="002F6574" w:rsidRDefault="00105796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Cs w:val="28"/>
                        </w:rPr>
                      </w:pPr>
                    </w:p>
                    <w:p w14:paraId="648C0B2E" w14:textId="453DDF93" w:rsidR="00105796" w:rsidRPr="002F6574" w:rsidRDefault="00105796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Cs w:val="28"/>
                        </w:rPr>
                      </w:pPr>
                      <w:r w:rsidRPr="002F6574">
                        <w:rPr>
                          <w:rFonts w:ascii="Century Gothic" w:hAnsi="Century Gothic" w:cs="Century Gothic"/>
                          <w:bCs/>
                          <w:szCs w:val="28"/>
                          <w:u w:val="single"/>
                        </w:rPr>
                        <w:t>Tornado</w:t>
                      </w:r>
                      <w:r w:rsidRPr="002F6574">
                        <w:rPr>
                          <w:rFonts w:ascii="Century Gothic" w:hAnsi="Century Gothic" w:cs="Century Gothic"/>
                          <w:bCs/>
                          <w:szCs w:val="28"/>
                        </w:rPr>
                        <w:t>-</w:t>
                      </w:r>
                      <w:r w:rsidR="00416369" w:rsidRPr="002F6574">
                        <w:rPr>
                          <w:rFonts w:ascii="Century Gothic" w:hAnsi="Century Gothic" w:cs="Century Gothic"/>
                          <w:bCs/>
                          <w:szCs w:val="28"/>
                        </w:rPr>
                        <w:t xml:space="preserve"> a violent rotating column of air spreading from a thunderstorm to the ground</w:t>
                      </w:r>
                    </w:p>
                    <w:p w14:paraId="2E318DBC" w14:textId="77777777" w:rsidR="00105796" w:rsidRPr="002F6574" w:rsidRDefault="00105796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Cs w:val="28"/>
                        </w:rPr>
                      </w:pPr>
                    </w:p>
                    <w:p w14:paraId="3E173459" w14:textId="19A885D2" w:rsidR="00105796" w:rsidRPr="002F6574" w:rsidRDefault="00105796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Cs w:val="28"/>
                        </w:rPr>
                      </w:pPr>
                      <w:r w:rsidRPr="002F6574">
                        <w:rPr>
                          <w:rFonts w:ascii="Century Gothic" w:hAnsi="Century Gothic" w:cs="Century Gothic"/>
                          <w:bCs/>
                          <w:szCs w:val="28"/>
                          <w:u w:val="single"/>
                        </w:rPr>
                        <w:t>Blizzard</w:t>
                      </w:r>
                      <w:r w:rsidRPr="002F6574">
                        <w:rPr>
                          <w:rFonts w:ascii="Century Gothic" w:hAnsi="Century Gothic" w:cs="Century Gothic"/>
                          <w:bCs/>
                          <w:szCs w:val="28"/>
                        </w:rPr>
                        <w:t>-</w:t>
                      </w:r>
                      <w:r w:rsidR="00416369" w:rsidRPr="002F6574">
                        <w:rPr>
                          <w:rFonts w:ascii="Century Gothic" w:hAnsi="Century Gothic" w:cs="Century Gothic"/>
                          <w:bCs/>
                          <w:szCs w:val="28"/>
                        </w:rPr>
                        <w:t>a long-lasting snowstorm with very strong winds and intense snowfall</w:t>
                      </w:r>
                    </w:p>
                    <w:p w14:paraId="2F1CCA24" w14:textId="77777777" w:rsidR="00105796" w:rsidRPr="002F6574" w:rsidRDefault="00105796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Cs w:val="28"/>
                        </w:rPr>
                      </w:pPr>
                    </w:p>
                    <w:p w14:paraId="7E8390DF" w14:textId="61AAAE06" w:rsidR="00105796" w:rsidRPr="002F6574" w:rsidRDefault="00105796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Cs w:val="28"/>
                        </w:rPr>
                      </w:pPr>
                      <w:r w:rsidRPr="002F6574">
                        <w:rPr>
                          <w:rFonts w:ascii="Century Gothic" w:hAnsi="Century Gothic" w:cs="Century Gothic"/>
                          <w:bCs/>
                          <w:szCs w:val="28"/>
                          <w:u w:val="single"/>
                        </w:rPr>
                        <w:t>Tsunami</w:t>
                      </w:r>
                      <w:r w:rsidRPr="002F6574">
                        <w:rPr>
                          <w:rFonts w:ascii="Century Gothic" w:hAnsi="Century Gothic" w:cs="Century Gothic"/>
                          <w:bCs/>
                          <w:szCs w:val="28"/>
                        </w:rPr>
                        <w:t>-</w:t>
                      </w:r>
                      <w:r w:rsidR="00416369" w:rsidRPr="002F6574">
                        <w:rPr>
                          <w:rFonts w:ascii="Century Gothic" w:hAnsi="Century Gothic" w:cs="Century Gothic"/>
                          <w:bCs/>
                          <w:szCs w:val="28"/>
                        </w:rPr>
                        <w:t xml:space="preserve"> a large ocean </w:t>
                      </w:r>
                      <w:proofErr w:type="gramStart"/>
                      <w:r w:rsidR="00416369" w:rsidRPr="002F6574">
                        <w:rPr>
                          <w:rFonts w:ascii="Century Gothic" w:hAnsi="Century Gothic" w:cs="Century Gothic"/>
                          <w:bCs/>
                          <w:szCs w:val="28"/>
                        </w:rPr>
                        <w:t>wave</w:t>
                      </w:r>
                      <w:proofErr w:type="gramEnd"/>
                      <w:r w:rsidR="00416369" w:rsidRPr="002F6574">
                        <w:rPr>
                          <w:rFonts w:ascii="Century Gothic" w:hAnsi="Century Gothic" w:cs="Century Gothic"/>
                          <w:bCs/>
                          <w:szCs w:val="28"/>
                        </w:rPr>
                        <w:t xml:space="preserve"> usually caused by an underwater earthquake or a volcanic explosion</w:t>
                      </w:r>
                    </w:p>
                    <w:p w14:paraId="1859A8BF" w14:textId="77777777" w:rsidR="00105796" w:rsidRPr="002F6574" w:rsidRDefault="00105796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Cs w:val="28"/>
                        </w:rPr>
                      </w:pPr>
                    </w:p>
                    <w:p w14:paraId="45C07FD1" w14:textId="68E79A0C" w:rsidR="00105796" w:rsidRPr="002F6574" w:rsidRDefault="00105796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Cs w:val="28"/>
                        </w:rPr>
                      </w:pPr>
                      <w:r w:rsidRPr="002F6574">
                        <w:rPr>
                          <w:rFonts w:ascii="Century Gothic" w:hAnsi="Century Gothic" w:cs="Century Gothic"/>
                          <w:bCs/>
                          <w:szCs w:val="28"/>
                          <w:u w:val="single"/>
                        </w:rPr>
                        <w:t>Thunderstorm</w:t>
                      </w:r>
                      <w:r w:rsidRPr="002F6574">
                        <w:rPr>
                          <w:rFonts w:ascii="Century Gothic" w:hAnsi="Century Gothic" w:cs="Century Gothic"/>
                          <w:bCs/>
                          <w:szCs w:val="28"/>
                        </w:rPr>
                        <w:t xml:space="preserve">- </w:t>
                      </w:r>
                      <w:r w:rsidR="00416369" w:rsidRPr="002F6574">
                        <w:rPr>
                          <w:rFonts w:ascii="Century Gothic" w:hAnsi="Century Gothic" w:cs="Century Gothic"/>
                          <w:bCs/>
                          <w:szCs w:val="28"/>
                        </w:rPr>
                        <w:t>a storm with lightning and thunder</w:t>
                      </w:r>
                    </w:p>
                    <w:p w14:paraId="7AF5D49F" w14:textId="77777777" w:rsidR="00116233" w:rsidRPr="00151F18" w:rsidRDefault="00116233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C61CF4" w:rsidRPr="00604A42" w:rsidSect="00815C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KG True Colors">
    <w:altName w:val="Microsoft YaHei Light"/>
    <w:charset w:val="00"/>
    <w:family w:val="auto"/>
    <w:pitch w:val="variable"/>
    <w:sig w:usb0="A00000AF" w:usb1="00000053" w:usb2="00000000" w:usb3="00000000" w:csb0="00000003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KG Be Still And Know">
    <w:altName w:val="Times New Roman"/>
    <w:charset w:val="00"/>
    <w:family w:val="auto"/>
    <w:pitch w:val="variable"/>
    <w:sig w:usb0="A000002F" w:usb1="00000042" w:usb2="00000000" w:usb3="00000000" w:csb0="00000003" w:csb1="00000000"/>
  </w:font>
  <w:font w:name="DJ Basic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C4C"/>
    <w:rsid w:val="000516AC"/>
    <w:rsid w:val="000820FE"/>
    <w:rsid w:val="00087E52"/>
    <w:rsid w:val="000C3FD5"/>
    <w:rsid w:val="000D7E8D"/>
    <w:rsid w:val="00105796"/>
    <w:rsid w:val="00114B5C"/>
    <w:rsid w:val="00116233"/>
    <w:rsid w:val="00133A67"/>
    <w:rsid w:val="00135B5A"/>
    <w:rsid w:val="00151F18"/>
    <w:rsid w:val="00162D64"/>
    <w:rsid w:val="00187AF7"/>
    <w:rsid w:val="001B0EF5"/>
    <w:rsid w:val="001C7698"/>
    <w:rsid w:val="002432DB"/>
    <w:rsid w:val="00245E2B"/>
    <w:rsid w:val="00273D17"/>
    <w:rsid w:val="002B11BB"/>
    <w:rsid w:val="002B187E"/>
    <w:rsid w:val="002B34DE"/>
    <w:rsid w:val="002B799F"/>
    <w:rsid w:val="002D2AC9"/>
    <w:rsid w:val="002E6B9F"/>
    <w:rsid w:val="002F6574"/>
    <w:rsid w:val="00313222"/>
    <w:rsid w:val="00346C3D"/>
    <w:rsid w:val="00347916"/>
    <w:rsid w:val="003528CE"/>
    <w:rsid w:val="00376950"/>
    <w:rsid w:val="0038328C"/>
    <w:rsid w:val="003A4F89"/>
    <w:rsid w:val="003C0F7B"/>
    <w:rsid w:val="003C3BA8"/>
    <w:rsid w:val="003D5B88"/>
    <w:rsid w:val="003D7A13"/>
    <w:rsid w:val="003E3868"/>
    <w:rsid w:val="003F3208"/>
    <w:rsid w:val="00416369"/>
    <w:rsid w:val="00421AAC"/>
    <w:rsid w:val="004232B6"/>
    <w:rsid w:val="00454E6C"/>
    <w:rsid w:val="004620A5"/>
    <w:rsid w:val="00484953"/>
    <w:rsid w:val="00496BF9"/>
    <w:rsid w:val="004B4AEB"/>
    <w:rsid w:val="004F06F3"/>
    <w:rsid w:val="004F7511"/>
    <w:rsid w:val="00513F21"/>
    <w:rsid w:val="005220F8"/>
    <w:rsid w:val="00527352"/>
    <w:rsid w:val="0053239A"/>
    <w:rsid w:val="00556A88"/>
    <w:rsid w:val="00572874"/>
    <w:rsid w:val="00583294"/>
    <w:rsid w:val="00592430"/>
    <w:rsid w:val="005A1D06"/>
    <w:rsid w:val="005A7322"/>
    <w:rsid w:val="005B0636"/>
    <w:rsid w:val="005B1104"/>
    <w:rsid w:val="005C2B94"/>
    <w:rsid w:val="005F6D69"/>
    <w:rsid w:val="00604A42"/>
    <w:rsid w:val="00637264"/>
    <w:rsid w:val="00691E32"/>
    <w:rsid w:val="006A23C2"/>
    <w:rsid w:val="006C5517"/>
    <w:rsid w:val="006D7071"/>
    <w:rsid w:val="0072281D"/>
    <w:rsid w:val="00723F1F"/>
    <w:rsid w:val="00742EF4"/>
    <w:rsid w:val="00792B30"/>
    <w:rsid w:val="007A5BAC"/>
    <w:rsid w:val="007C294B"/>
    <w:rsid w:val="007C3924"/>
    <w:rsid w:val="007D7143"/>
    <w:rsid w:val="007F3B7A"/>
    <w:rsid w:val="00813B94"/>
    <w:rsid w:val="00815C4C"/>
    <w:rsid w:val="0083607A"/>
    <w:rsid w:val="00840BC0"/>
    <w:rsid w:val="00876943"/>
    <w:rsid w:val="008B5B1C"/>
    <w:rsid w:val="008C1B84"/>
    <w:rsid w:val="008C6A27"/>
    <w:rsid w:val="008F1AAD"/>
    <w:rsid w:val="00946023"/>
    <w:rsid w:val="00946478"/>
    <w:rsid w:val="00946BC6"/>
    <w:rsid w:val="00951254"/>
    <w:rsid w:val="00977F96"/>
    <w:rsid w:val="009968B3"/>
    <w:rsid w:val="009C479A"/>
    <w:rsid w:val="009C6515"/>
    <w:rsid w:val="009F04E4"/>
    <w:rsid w:val="00A305F6"/>
    <w:rsid w:val="00AC2B62"/>
    <w:rsid w:val="00AE1E7E"/>
    <w:rsid w:val="00AE4B6D"/>
    <w:rsid w:val="00B14524"/>
    <w:rsid w:val="00B2042E"/>
    <w:rsid w:val="00BF367D"/>
    <w:rsid w:val="00C02A52"/>
    <w:rsid w:val="00C22486"/>
    <w:rsid w:val="00C40855"/>
    <w:rsid w:val="00C61CF4"/>
    <w:rsid w:val="00C70FED"/>
    <w:rsid w:val="00C71FB7"/>
    <w:rsid w:val="00C85F53"/>
    <w:rsid w:val="00C96709"/>
    <w:rsid w:val="00CA283F"/>
    <w:rsid w:val="00CB7FB5"/>
    <w:rsid w:val="00CC0DC9"/>
    <w:rsid w:val="00CC3767"/>
    <w:rsid w:val="00CD4E8F"/>
    <w:rsid w:val="00CF069B"/>
    <w:rsid w:val="00CF7089"/>
    <w:rsid w:val="00D01F4C"/>
    <w:rsid w:val="00D47770"/>
    <w:rsid w:val="00D55B0E"/>
    <w:rsid w:val="00D71B15"/>
    <w:rsid w:val="00D72D9A"/>
    <w:rsid w:val="00D85C3C"/>
    <w:rsid w:val="00DA022B"/>
    <w:rsid w:val="00E11B96"/>
    <w:rsid w:val="00E3369C"/>
    <w:rsid w:val="00E972DB"/>
    <w:rsid w:val="00EA21D6"/>
    <w:rsid w:val="00ED18FD"/>
    <w:rsid w:val="00F06637"/>
    <w:rsid w:val="00F100D3"/>
    <w:rsid w:val="00F25E41"/>
    <w:rsid w:val="00F30D38"/>
    <w:rsid w:val="00F655B6"/>
    <w:rsid w:val="00F84F5A"/>
    <w:rsid w:val="00F878ED"/>
    <w:rsid w:val="00FB5FB6"/>
    <w:rsid w:val="00FD4990"/>
    <w:rsid w:val="00FD6916"/>
    <w:rsid w:val="00FE5348"/>
    <w:rsid w:val="00FF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C26CA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432DB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305F6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3C3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B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68256-1BE7-4049-BA1C-F72507C58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nd Grade Study Guide—Lesson 3</vt:lpstr>
    </vt:vector>
  </TitlesOfParts>
  <Company>Hewlett-Packard</Company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nd Grade Study Guide—Lesson 3</dc:title>
  <dc:creator>Owner</dc:creator>
  <cp:lastModifiedBy>McDaniel, Kristin</cp:lastModifiedBy>
  <cp:revision>2</cp:revision>
  <cp:lastPrinted>2017-01-17T13:26:00Z</cp:lastPrinted>
  <dcterms:created xsi:type="dcterms:W3CDTF">2017-01-23T02:01:00Z</dcterms:created>
  <dcterms:modified xsi:type="dcterms:W3CDTF">2017-01-23T02:01:00Z</dcterms:modified>
</cp:coreProperties>
</file>